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8FAAF" w14:textId="77777777" w:rsidR="00D02BB7" w:rsidRPr="00810939" w:rsidRDefault="00D02BB7" w:rsidP="00BA7239">
      <w:pPr>
        <w:pStyle w:val="Heading6"/>
        <w:rPr>
          <w:rFonts w:asciiTheme="minorHAnsi" w:hAnsiTheme="minorHAnsi"/>
          <w:lang w:val="sr-Cyrl-BA"/>
        </w:rPr>
      </w:pPr>
    </w:p>
    <w:p w14:paraId="2035D561" w14:textId="77777777" w:rsidR="0047729C" w:rsidRDefault="0047729C" w:rsidP="0047729C">
      <w:pPr>
        <w:spacing w:before="60"/>
        <w:ind w:left="759" w:right="793" w:firstLine="681"/>
        <w:jc w:val="center"/>
        <w:rPr>
          <w:rFonts w:ascii="Times New Roman" w:hAnsi="Times New Roman"/>
          <w:b/>
          <w:i/>
          <w:sz w:val="44"/>
        </w:rPr>
      </w:pPr>
      <w:r>
        <w:rPr>
          <w:rFonts w:ascii="Times New Roman" w:hAnsi="Times New Roman"/>
          <w:b/>
          <w:i/>
          <w:spacing w:val="20"/>
          <w:sz w:val="44"/>
        </w:rPr>
        <w:t>ПОДРУЧНИ КОШАРКАШКИ</w:t>
      </w:r>
      <w:r>
        <w:rPr>
          <w:rFonts w:ascii="Times New Roman" w:hAnsi="Times New Roman"/>
          <w:b/>
          <w:i/>
          <w:spacing w:val="81"/>
          <w:sz w:val="44"/>
        </w:rPr>
        <w:t xml:space="preserve"> </w:t>
      </w:r>
      <w:r>
        <w:rPr>
          <w:rFonts w:ascii="Times New Roman" w:hAnsi="Times New Roman"/>
          <w:b/>
          <w:i/>
          <w:spacing w:val="17"/>
          <w:sz w:val="44"/>
        </w:rPr>
        <w:t>ОДБОР</w:t>
      </w:r>
    </w:p>
    <w:p w14:paraId="4C47C0DB" w14:textId="77777777" w:rsidR="0047729C" w:rsidRDefault="0047729C" w:rsidP="0047729C">
      <w:pPr>
        <w:spacing w:before="75"/>
        <w:ind w:left="759" w:right="782"/>
        <w:jc w:val="center"/>
        <w:rPr>
          <w:rFonts w:ascii="Times New Roman" w:hAnsi="Times New Roman"/>
          <w:b/>
          <w:i/>
          <w:sz w:val="44"/>
        </w:rPr>
      </w:pPr>
      <w:r>
        <w:rPr>
          <w:rFonts w:ascii="Times New Roman" w:hAnsi="Times New Roman"/>
          <w:b/>
          <w:i/>
          <w:w w:val="105"/>
          <w:sz w:val="44"/>
        </w:rPr>
        <w:t>БАЊА ЛУКА</w:t>
      </w:r>
    </w:p>
    <w:p w14:paraId="77BE6A7F" w14:textId="77777777" w:rsidR="0047729C" w:rsidRDefault="0047729C" w:rsidP="0047729C">
      <w:pPr>
        <w:pStyle w:val="BodyText"/>
        <w:spacing w:before="7"/>
        <w:rPr>
          <w:rFonts w:ascii="Times New Roman"/>
          <w:b w:val="0"/>
          <w:i/>
          <w:sz w:val="46"/>
        </w:rPr>
      </w:pPr>
    </w:p>
    <w:p w14:paraId="5F087B47" w14:textId="77777777" w:rsidR="0047729C" w:rsidRDefault="0047729C" w:rsidP="0047729C">
      <w:pPr>
        <w:tabs>
          <w:tab w:val="left" w:pos="4780"/>
        </w:tabs>
        <w:ind w:left="220"/>
        <w:rPr>
          <w:rFonts w:ascii="Impact" w:hAnsi="Impact"/>
          <w:sz w:val="24"/>
        </w:rPr>
      </w:pPr>
      <w:r>
        <w:rPr>
          <w:rFonts w:ascii="Times New Roman" w:hAnsi="Times New Roman"/>
          <w:i/>
          <w:sz w:val="28"/>
        </w:rPr>
        <w:t>Телефон/факс</w:t>
      </w:r>
      <w:r>
        <w:rPr>
          <w:rFonts w:ascii="Impact" w:hAnsi="Impact"/>
          <w:sz w:val="24"/>
        </w:rPr>
        <w:t>:</w:t>
      </w:r>
      <w:r>
        <w:rPr>
          <w:rFonts w:ascii="Impact" w:hAnsi="Impact"/>
          <w:spacing w:val="-3"/>
          <w:sz w:val="24"/>
        </w:rPr>
        <w:t xml:space="preserve"> </w:t>
      </w:r>
      <w:r>
        <w:rPr>
          <w:rFonts w:ascii="Impact" w:hAnsi="Impact"/>
          <w:sz w:val="24"/>
        </w:rPr>
        <w:t>216-186</w:t>
      </w:r>
      <w:r>
        <w:rPr>
          <w:rFonts w:ascii="Impact" w:hAnsi="Impact"/>
          <w:sz w:val="24"/>
        </w:rPr>
        <w:tab/>
      </w:r>
      <w:r>
        <w:rPr>
          <w:rFonts w:ascii="Times New Roman" w:hAnsi="Times New Roman"/>
          <w:i/>
          <w:sz w:val="28"/>
        </w:rPr>
        <w:t>Жиро рачун</w:t>
      </w:r>
      <w:r>
        <w:rPr>
          <w:rFonts w:ascii="Impact" w:hAnsi="Impact"/>
          <w:sz w:val="24"/>
        </w:rPr>
        <w:t>:</w:t>
      </w:r>
      <w:r>
        <w:rPr>
          <w:rFonts w:ascii="Impact" w:hAnsi="Impact"/>
          <w:spacing w:val="6"/>
          <w:sz w:val="24"/>
        </w:rPr>
        <w:t xml:space="preserve"> </w:t>
      </w:r>
      <w:r>
        <w:rPr>
          <w:rFonts w:ascii="Impact" w:hAnsi="Impact"/>
          <w:sz w:val="24"/>
        </w:rPr>
        <w:t>551001-00003132-42</w:t>
      </w:r>
    </w:p>
    <w:p w14:paraId="636E376B" w14:textId="65C39F56" w:rsidR="0047729C" w:rsidRDefault="00890C92" w:rsidP="0047729C">
      <w:pPr>
        <w:pStyle w:val="BodyText"/>
        <w:spacing w:before="10"/>
        <w:rPr>
          <w:rFonts w:ascii="Impact"/>
          <w:b w:val="0"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0A11450E" wp14:editId="11899270">
                <wp:simplePos x="0" y="0"/>
                <wp:positionH relativeFrom="page">
                  <wp:posOffset>904240</wp:posOffset>
                </wp:positionH>
                <wp:positionV relativeFrom="paragraph">
                  <wp:posOffset>201930</wp:posOffset>
                </wp:positionV>
                <wp:extent cx="5963285" cy="20320"/>
                <wp:effectExtent l="8890" t="12065" r="9525" b="571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285" cy="20320"/>
                          <a:chOff x="1424" y="318"/>
                          <a:chExt cx="9391" cy="32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440" y="333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40" y="32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40" y="32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45" y="321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797" y="32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797" y="32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40" y="33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797" y="33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40" y="34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40" y="34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445" y="347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797" y="34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797" y="34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CDEAC" id="Group 2" o:spid="_x0000_s1026" style="position:absolute;margin-left:71.2pt;margin-top:15.9pt;width:469.55pt;height:1.6pt;z-index:251658240;mso-wrap-distance-left:0;mso-wrap-distance-right:0;mso-position-horizontal-relative:page" coordorigin="1424,318" coordsize="9391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">
                <v:line id="Line 3" o:spid="_x0000_s1027" style="position:absolute;visibility:visible;mso-wrap-style:square" from="1440,333" to="10800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" strokecolor="#9f9f9f" strokeweight="1.55pt"/>
                <v:line id="Line 4" o:spid="_x0000_s1028" style="position:absolute;visibility:visible;mso-wrap-style:square" from="1440,321" to="1445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" strokecolor="#9f9f9f" strokeweight=".24pt"/>
                <v:line id="Line 5" o:spid="_x0000_s1029" style="position:absolute;visibility:visible;mso-wrap-style:square" from="1440,321" to="1445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" strokecolor="#9f9f9f" strokeweight=".24pt"/>
                <v:line id="Line 6" o:spid="_x0000_s1030" style="position:absolute;visibility:visible;mso-wrap-style:square" from="1445,321" to="10797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" strokecolor="#9f9f9f" strokeweight=".24pt"/>
                <v:line id="Line 7" o:spid="_x0000_s1031" style="position:absolute;visibility:visible;mso-wrap-style:square" from="10797,321" to="10802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" strokecolor="#e2e2e2" strokeweight=".24pt"/>
                <v:line id="Line 8" o:spid="_x0000_s1032" style="position:absolute;visibility:visible;mso-wrap-style:square" from="10797,321" to="10802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" strokecolor="#9f9f9f" strokeweight=".24pt"/>
                <v:line id="Line 9" o:spid="_x0000_s1033" style="position:absolute;visibility:visible;mso-wrap-style:square" from="1440,334" to="1445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" strokecolor="#9f9f9f" strokeweight="1.08pt"/>
                <v:line id="Line 10" o:spid="_x0000_s1034" style="position:absolute;visibility:visible;mso-wrap-style:square" from="10797,334" to="10802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" strokecolor="#e2e2e2" strokeweight="1.08pt"/>
                <v:line id="Line 11" o:spid="_x0000_s1035" style="position:absolute;visibility:visible;mso-wrap-style:square" from="1440,347" to="1445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" strokecolor="#9f9f9f" strokeweight=".24pt"/>
                <v:line id="Line 12" o:spid="_x0000_s1036" style="position:absolute;visibility:visible;mso-wrap-style:square" from="1440,347" to="1445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" strokecolor="#e2e2e2" strokeweight=".24pt"/>
                <v:line id="Line 13" o:spid="_x0000_s1037" style="position:absolute;visibility:visible;mso-wrap-style:square" from="1445,347" to="10797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" strokecolor="#e2e2e2" strokeweight=".24pt"/>
                <v:line id="Line 14" o:spid="_x0000_s1038" style="position:absolute;visibility:visible;mso-wrap-style:square" from="10797,347" to="10802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" strokecolor="#e2e2e2" strokeweight=".24pt"/>
                <v:line id="Line 15" o:spid="_x0000_s1039" style="position:absolute;visibility:visible;mso-wrap-style:square" from="10797,347" to="10802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" strokecolor="#e2e2e2" strokeweight=".24pt"/>
                <w10:wrap type="topAndBottom" anchorx="page"/>
              </v:group>
            </w:pict>
          </mc:Fallback>
        </mc:AlternateContent>
      </w:r>
    </w:p>
    <w:p w14:paraId="165101E7" w14:textId="77777777" w:rsidR="0047729C" w:rsidRDefault="0047729C" w:rsidP="0047729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C2C253" w14:textId="77777777" w:rsidR="00450C17" w:rsidRPr="0093167B" w:rsidRDefault="00450C17" w:rsidP="0047729C">
      <w:pPr>
        <w:spacing w:after="0"/>
        <w:jc w:val="center"/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</w:pPr>
    </w:p>
    <w:p w14:paraId="16A5C7F7" w14:textId="77777777" w:rsidR="00BA72AC" w:rsidRDefault="00D6598B" w:rsidP="00C11BC2">
      <w:pPr>
        <w:spacing w:after="0"/>
        <w:jc w:val="center"/>
        <w:rPr>
          <w:rFonts w:ascii="Arial" w:hAnsi="Arial" w:cs="Arial"/>
          <w:b/>
          <w:noProof/>
          <w:color w:val="000080"/>
          <w:sz w:val="28"/>
          <w:szCs w:val="28"/>
          <w:lang w:val="sr-Latn-BA"/>
        </w:rPr>
      </w:pPr>
      <w:r w:rsidRPr="000475C7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БИЛТЕН</w:t>
      </w:r>
      <w:r w:rsidR="0093167B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 xml:space="preserve"> ПКО БЛ</w:t>
      </w:r>
      <w:r w:rsidRPr="000475C7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 xml:space="preserve"> Б</w:t>
      </w:r>
      <w:r w:rsidR="00ED5A9E" w:rsidRPr="000475C7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р</w:t>
      </w:r>
      <w:r w:rsidRPr="000475C7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.</w:t>
      </w:r>
      <w:r w:rsidR="00371204">
        <w:rPr>
          <w:rFonts w:ascii="Arial" w:hAnsi="Arial" w:cs="Arial"/>
          <w:b/>
          <w:noProof/>
          <w:color w:val="000080"/>
          <w:sz w:val="28"/>
          <w:szCs w:val="28"/>
          <w:lang w:val="sr-Latn-BA"/>
        </w:rPr>
        <w:t>1</w:t>
      </w:r>
    </w:p>
    <w:p w14:paraId="70F51217" w14:textId="77777777" w:rsidR="00C11BC2" w:rsidRPr="007E5CE8" w:rsidRDefault="00450C17" w:rsidP="00C11BC2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Сезона </w:t>
      </w:r>
      <w:r w:rsidR="007E5CE8">
        <w:rPr>
          <w:rFonts w:ascii="Arial" w:hAnsi="Arial" w:cs="Arial"/>
          <w:b/>
          <w:noProof/>
          <w:color w:val="000080"/>
          <w:lang w:val="sr-Latn-BA"/>
        </w:rPr>
        <w:t>2020/2</w:t>
      </w:r>
      <w:r w:rsidR="007E5CE8">
        <w:rPr>
          <w:rFonts w:ascii="Arial" w:hAnsi="Arial" w:cs="Arial"/>
          <w:b/>
          <w:noProof/>
          <w:color w:val="000080"/>
          <w:lang w:val="sr-Cyrl-BA"/>
        </w:rPr>
        <w:t>1</w:t>
      </w:r>
    </w:p>
    <w:p w14:paraId="04C3E183" w14:textId="77777777" w:rsidR="00B81B58" w:rsidRPr="00B81B58" w:rsidRDefault="00B81B58" w:rsidP="000912B6">
      <w:pPr>
        <w:spacing w:after="0"/>
        <w:jc w:val="center"/>
        <w:rPr>
          <w:rFonts w:cstheme="minorHAnsi"/>
          <w:b/>
          <w:color w:val="000080"/>
          <w:sz w:val="36"/>
          <w:szCs w:val="36"/>
          <w:lang w:val="sr-Cyrl-RS"/>
        </w:rPr>
      </w:pPr>
    </w:p>
    <w:p w14:paraId="69AF1A75" w14:textId="77777777" w:rsidR="00545D27" w:rsidRDefault="00BB5675" w:rsidP="00BB5675">
      <w:pPr>
        <w:spacing w:after="0"/>
        <w:rPr>
          <w:rFonts w:cstheme="minorHAnsi"/>
          <w:b/>
          <w:sz w:val="36"/>
          <w:szCs w:val="36"/>
          <w:lang w:val="sr-Cyrl-RS"/>
        </w:rPr>
      </w:pPr>
      <w:r>
        <w:rPr>
          <w:rFonts w:cstheme="minorHAnsi"/>
          <w:b/>
          <w:sz w:val="36"/>
          <w:szCs w:val="36"/>
          <w:lang w:val="sr-Latn-BA"/>
        </w:rPr>
        <w:t xml:space="preserve">           </w:t>
      </w:r>
      <w:r w:rsidR="00545D27">
        <w:rPr>
          <w:rFonts w:cstheme="minorHAnsi"/>
          <w:b/>
          <w:sz w:val="36"/>
          <w:szCs w:val="36"/>
          <w:lang w:val="sr-Cyrl-RS"/>
        </w:rPr>
        <w:t>ЈУНИОРИ</w:t>
      </w:r>
    </w:p>
    <w:p w14:paraId="7D96D95C" w14:textId="77777777" w:rsidR="00BB5675" w:rsidRPr="00BB5675" w:rsidRDefault="00BB5675" w:rsidP="00BB5675">
      <w:pPr>
        <w:spacing w:after="0"/>
        <w:rPr>
          <w:rFonts w:cstheme="minorHAnsi"/>
          <w:b/>
          <w:sz w:val="36"/>
          <w:szCs w:val="36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3290"/>
        <w:gridCol w:w="3260"/>
        <w:gridCol w:w="726"/>
        <w:gridCol w:w="791"/>
      </w:tblGrid>
      <w:tr w:rsidR="00DC0B2E" w:rsidRPr="00DC0B2E" w14:paraId="2ADC66B5" w14:textId="77777777" w:rsidTr="00810939">
        <w:trPr>
          <w:trHeight w:val="552"/>
          <w:jc w:val="center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9CFA" w14:textId="77777777" w:rsidR="00DC0B2E" w:rsidRPr="00BA72AC" w:rsidRDefault="00DC0B2E" w:rsidP="0081093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Latn-BA"/>
              </w:rPr>
            </w:pPr>
            <w:r w:rsidRPr="00DC0B2E"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</w:t>
            </w:r>
            <w:r w:rsidRPr="00DC0B2E"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Cyrl-BA"/>
              </w:rPr>
              <w:t xml:space="preserve"> </w:t>
            </w:r>
            <w:r w:rsidRPr="00DC0B2E"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утакмице:</w:t>
            </w:r>
            <w:r w:rsidRPr="00DC0B2E"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8158A4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0</w:t>
            </w:r>
            <w:r w:rsidR="00160A6F">
              <w:rPr>
                <w:rFonts w:ascii="Arial" w:eastAsia="Arial Unicode MS" w:hAnsi="Arial" w:cs="Arial"/>
                <w:b/>
                <w:sz w:val="24"/>
                <w:szCs w:val="24"/>
                <w:lang w:val="sr-Latn-BA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1BF4B7" w14:textId="77777777" w:rsidR="00DC0B2E" w:rsidRPr="00DC0B2E" w:rsidRDefault="00BA72AC" w:rsidP="008109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БАСКЕТ 2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87FEC7" w14:textId="08C9477E" w:rsidR="00DC0B2E" w:rsidRPr="001B70B0" w:rsidRDefault="005468E7" w:rsidP="008158A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244061" w:themeColor="accent1" w:themeShade="80"/>
                <w:sz w:val="24"/>
                <w:szCs w:val="24"/>
                <w:lang w:val="sr-Cyrl-RS"/>
              </w:rPr>
            </w:pPr>
            <w:r>
              <w:rPr>
                <w:rFonts w:ascii="Arial" w:eastAsia="Arial Unicode MS" w:hAnsi="Arial" w:cs="Arial"/>
                <w:b/>
                <w:color w:val="244061" w:themeColor="accent1" w:themeShade="80"/>
                <w:sz w:val="24"/>
                <w:szCs w:val="24"/>
                <w:lang w:val="sr-Cyrl-RS"/>
              </w:rPr>
              <w:t>ХАНТЕРС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45DA27" w14:textId="6600AB86" w:rsidR="00DC0B2E" w:rsidRPr="00371204" w:rsidRDefault="00DC0B2E" w:rsidP="00DC0B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Latn-B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CEFD69" w14:textId="42C12F63" w:rsidR="00DC0B2E" w:rsidRPr="00371204" w:rsidRDefault="00DC0B2E" w:rsidP="00DC0B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Latn-BA"/>
              </w:rPr>
            </w:pPr>
          </w:p>
        </w:tc>
      </w:tr>
      <w:tr w:rsidR="00DC0B2E" w:rsidRPr="00DC0B2E" w14:paraId="6F5ECAE0" w14:textId="77777777" w:rsidTr="00810939">
        <w:trPr>
          <w:trHeight w:val="4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051E" w14:textId="77777777" w:rsidR="00DC0B2E" w:rsidRPr="00DC0B2E" w:rsidRDefault="00DC0B2E" w:rsidP="00DC0B2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4828" w14:textId="77777777" w:rsidR="00DC0B2E" w:rsidRPr="00DC0B2E" w:rsidRDefault="00DC0B2E" w:rsidP="00DC0B2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5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Резултат</w:t>
            </w:r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RS"/>
              </w:rPr>
              <w:t xml:space="preserve"> </w:t>
            </w:r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по</w:t>
            </w:r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RS"/>
              </w:rPr>
              <w:t xml:space="preserve"> </w:t>
            </w:r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четвртинама: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14D4" w14:textId="0843BE89" w:rsidR="00DC0B2E" w:rsidRPr="00DC0B2E" w:rsidRDefault="00545D27" w:rsidP="00810939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()</w:t>
            </w:r>
          </w:p>
        </w:tc>
      </w:tr>
      <w:tr w:rsidR="00DC0B2E" w:rsidRPr="00DC0B2E" w14:paraId="436540BC" w14:textId="77777777" w:rsidTr="00810939">
        <w:trPr>
          <w:trHeight w:val="359"/>
          <w:jc w:val="center"/>
        </w:trPr>
        <w:tc>
          <w:tcPr>
            <w:tcW w:w="117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9E69E" w14:textId="77777777" w:rsidR="00DC0B2E" w:rsidRPr="00DC0B2E" w:rsidRDefault="00DC0B2E" w:rsidP="00DC0B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FCF7" w14:textId="29F151E2" w:rsidR="00DC0B2E" w:rsidRPr="00BA72AC" w:rsidRDefault="00DC0B2E" w:rsidP="0081093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</w:p>
        </w:tc>
      </w:tr>
      <w:tr w:rsidR="00DC0B2E" w:rsidRPr="00DC0B2E" w14:paraId="37819CF2" w14:textId="77777777" w:rsidTr="00810939">
        <w:trPr>
          <w:trHeight w:val="475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713E32" w14:textId="77777777" w:rsidR="00DC0B2E" w:rsidRPr="00DC0B2E" w:rsidRDefault="00DC0B2E" w:rsidP="00DC0B2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CC18" w14:textId="29DF02DA" w:rsidR="00DC0B2E" w:rsidRPr="00DB6F11" w:rsidRDefault="00DC0B2E" w:rsidP="0081093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DB6F1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C0B2E" w:rsidRPr="00DC0B2E" w14:paraId="6FF57117" w14:textId="77777777" w:rsidTr="00810939">
        <w:trPr>
          <w:trHeight w:val="442"/>
          <w:jc w:val="center"/>
        </w:trPr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EBCDF" w14:textId="77777777" w:rsidR="00DC0B2E" w:rsidRPr="00DC0B2E" w:rsidRDefault="00DC0B2E" w:rsidP="00DC0B2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14:paraId="6D505907" w14:textId="77777777" w:rsidR="00DC0B2E" w:rsidRPr="00DC0B2E" w:rsidRDefault="00DC0B2E" w:rsidP="00DC0B2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4D38" w14:textId="77777777" w:rsidR="00DC0B2E" w:rsidRPr="00DC0B2E" w:rsidRDefault="00DC0B2E" w:rsidP="00DC0B2E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</w:p>
          <w:p w14:paraId="0EC32880" w14:textId="0B2442AC" w:rsidR="00545D27" w:rsidRPr="005468E7" w:rsidRDefault="005468E7" w:rsidP="00545D27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sr-Cyrl-BA"/>
              </w:rPr>
              <w:t xml:space="preserve">                                          </w:t>
            </w:r>
            <w:r w:rsidRPr="005468E7">
              <w:rPr>
                <w:rFonts w:ascii="Arial" w:eastAsia="Arial Unicode MS" w:hAnsi="Arial" w:cs="Arial"/>
                <w:b/>
                <w:bCs/>
                <w:color w:val="FF0000"/>
                <w:sz w:val="20"/>
                <w:szCs w:val="20"/>
                <w:lang w:val="sr-Cyrl-BA"/>
              </w:rPr>
              <w:t>ОДГОЂЕНО</w:t>
            </w:r>
          </w:p>
        </w:tc>
      </w:tr>
      <w:tr w:rsidR="00545D27" w:rsidRPr="00DC0B2E" w14:paraId="0B26409F" w14:textId="77777777" w:rsidTr="00810939">
        <w:trPr>
          <w:trHeight w:val="80"/>
          <w:jc w:val="center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6008135" w14:textId="77777777" w:rsidR="00545D27" w:rsidRPr="00DC0B2E" w:rsidRDefault="00545D27" w:rsidP="00DC0B2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699FDA" w14:textId="77777777" w:rsidR="00545D27" w:rsidRPr="00545D27" w:rsidRDefault="00545D27" w:rsidP="00DC0B2E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</w:p>
        </w:tc>
      </w:tr>
      <w:tr w:rsidR="0093167B" w:rsidRPr="00DC0B2E" w14:paraId="02C1DDA2" w14:textId="77777777" w:rsidTr="00810939">
        <w:trPr>
          <w:trHeight w:val="552"/>
          <w:jc w:val="center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BFBE" w14:textId="77777777" w:rsidR="0093167B" w:rsidRDefault="0093167B" w:rsidP="0081093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Latn-BA"/>
              </w:rPr>
            </w:pPr>
            <w:r w:rsidRPr="00DC0B2E"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</w:t>
            </w:r>
            <w:r w:rsidRPr="00DC0B2E"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Cyrl-BA"/>
              </w:rPr>
              <w:t xml:space="preserve"> </w:t>
            </w:r>
            <w:r w:rsidRPr="00DC0B2E"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утакмице:</w:t>
            </w:r>
          </w:p>
          <w:p w14:paraId="208DCDC4" w14:textId="77777777" w:rsidR="00BA72AC" w:rsidRPr="00BA72AC" w:rsidRDefault="00160A6F" w:rsidP="0081093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  <w:lang w:val="sr-Latn-BA"/>
              </w:rPr>
              <w:t>0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1BA7B3" w14:textId="77777777" w:rsidR="0093167B" w:rsidRPr="00DC0B2E" w:rsidRDefault="00BA72AC" w:rsidP="00AC29C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СТУДЕНТ ИГОКЕ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FD7383" w14:textId="77777777" w:rsidR="0093167B" w:rsidRPr="001B70B0" w:rsidRDefault="00BA72AC" w:rsidP="00AC29C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244061" w:themeColor="accent1" w:themeShade="80"/>
                <w:sz w:val="24"/>
                <w:szCs w:val="24"/>
                <w:lang w:val="sr-Cyrl-RS"/>
              </w:rPr>
            </w:pPr>
            <w:r>
              <w:rPr>
                <w:rFonts w:ascii="Arial" w:eastAsia="Arial Unicode MS" w:hAnsi="Arial" w:cs="Arial"/>
                <w:b/>
                <w:color w:val="244061" w:themeColor="accent1" w:themeShade="80"/>
                <w:sz w:val="24"/>
                <w:szCs w:val="24"/>
                <w:lang w:val="sr-Cyrl-RS"/>
              </w:rPr>
              <w:t>УШЋ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45619A" w14:textId="1D695133" w:rsidR="0093167B" w:rsidRPr="005468E7" w:rsidRDefault="00371204" w:rsidP="0081093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Latn-BA"/>
              </w:rPr>
              <w:t xml:space="preserve">   9</w:t>
            </w:r>
            <w:r w:rsidR="005468E7"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BE11E8" w14:textId="0B7B563F" w:rsidR="0093167B" w:rsidRPr="005468E7" w:rsidRDefault="005468E7" w:rsidP="00AC29C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  <w:t>29</w:t>
            </w:r>
          </w:p>
        </w:tc>
      </w:tr>
      <w:tr w:rsidR="0093167B" w:rsidRPr="00DC0B2E" w14:paraId="1D46E073" w14:textId="77777777" w:rsidTr="00810939">
        <w:trPr>
          <w:trHeight w:val="4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35FD" w14:textId="77777777" w:rsidR="0093167B" w:rsidRPr="00DC0B2E" w:rsidRDefault="0093167B" w:rsidP="00AC29C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1636" w14:textId="77777777" w:rsidR="0093167B" w:rsidRPr="00DC0B2E" w:rsidRDefault="0093167B" w:rsidP="00AC29C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5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Резултат</w:t>
            </w:r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RS"/>
              </w:rPr>
              <w:t xml:space="preserve"> </w:t>
            </w:r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по</w:t>
            </w:r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RS"/>
              </w:rPr>
              <w:t xml:space="preserve"> </w:t>
            </w:r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четвртинама: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E44A" w14:textId="28DC9A38" w:rsidR="0093167B" w:rsidRPr="00DC0B2E" w:rsidRDefault="00545D27" w:rsidP="00810939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(</w:t>
            </w:r>
            <w:r w:rsidR="005468E7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32:5,13:8,22;13,25:3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)</w:t>
            </w:r>
          </w:p>
        </w:tc>
      </w:tr>
      <w:tr w:rsidR="0093167B" w:rsidRPr="00DC0B2E" w14:paraId="4706863D" w14:textId="77777777" w:rsidTr="00810939">
        <w:trPr>
          <w:trHeight w:val="359"/>
          <w:jc w:val="center"/>
        </w:trPr>
        <w:tc>
          <w:tcPr>
            <w:tcW w:w="117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D4F07" w14:textId="77777777" w:rsidR="0093167B" w:rsidRPr="00DC0B2E" w:rsidRDefault="0093167B" w:rsidP="00AC29C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A2AC" w14:textId="67D374B8" w:rsidR="0093167B" w:rsidRPr="00DB6F11" w:rsidRDefault="0093167B" w:rsidP="0081093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5468E7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јчиновић Д</w:t>
            </w:r>
            <w:r w:rsidR="00810939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93167B" w:rsidRPr="00DC0B2E" w14:paraId="0BAD4777" w14:textId="77777777" w:rsidTr="00810939">
        <w:trPr>
          <w:trHeight w:val="475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589F42" w14:textId="77777777" w:rsidR="0093167B" w:rsidRPr="00DC0B2E" w:rsidRDefault="0093167B" w:rsidP="00AC29C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A3A8" w14:textId="5776BD28" w:rsidR="0093167B" w:rsidRPr="00DB6F11" w:rsidRDefault="0093167B" w:rsidP="0081093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DB6F1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BA72A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Дојчиноновић </w:t>
            </w:r>
            <w:r w:rsidR="005468E7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М</w:t>
            </w:r>
            <w:r w:rsidR="00BA72A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.      </w:t>
            </w:r>
            <w:r w:rsidR="005468E7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Ваван Ј</w:t>
            </w:r>
            <w:r w:rsidR="00BA72A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.</w:t>
            </w:r>
          </w:p>
        </w:tc>
      </w:tr>
      <w:tr w:rsidR="0093167B" w:rsidRPr="00DC0B2E" w14:paraId="45E1747B" w14:textId="77777777" w:rsidTr="00810939">
        <w:trPr>
          <w:trHeight w:val="442"/>
          <w:jc w:val="center"/>
        </w:trPr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B5522" w14:textId="77777777" w:rsidR="0093167B" w:rsidRPr="00DC0B2E" w:rsidRDefault="0093167B" w:rsidP="00AC29C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14:paraId="0F1DB5F9" w14:textId="77777777" w:rsidR="0093167B" w:rsidRPr="00DC0B2E" w:rsidRDefault="0093167B" w:rsidP="00AC29C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C2EA" w14:textId="77777777" w:rsidR="0093167B" w:rsidRPr="00DC0B2E" w:rsidRDefault="0093167B" w:rsidP="00AC29C6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</w:p>
          <w:p w14:paraId="407439FD" w14:textId="77777777" w:rsidR="0093167B" w:rsidRPr="007D5B8F" w:rsidRDefault="00DB6F11" w:rsidP="005D2AA9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sr-Cyrl-BA"/>
              </w:rPr>
              <w:t>Без примједби.</w:t>
            </w:r>
          </w:p>
        </w:tc>
      </w:tr>
    </w:tbl>
    <w:p w14:paraId="753E6DCB" w14:textId="77777777" w:rsidR="0093167B" w:rsidRDefault="0093167B" w:rsidP="0093167B">
      <w:pPr>
        <w:spacing w:after="0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14:paraId="77070026" w14:textId="77777777" w:rsidR="00B81B58" w:rsidRDefault="00B81B58" w:rsidP="00231739">
      <w:pPr>
        <w:pStyle w:val="BodyText"/>
        <w:spacing w:before="8"/>
        <w:jc w:val="center"/>
        <w:rPr>
          <w:szCs w:val="28"/>
          <w:lang w:val="sr-Cyrl-RS"/>
        </w:rPr>
      </w:pPr>
    </w:p>
    <w:p w14:paraId="629DB84D" w14:textId="77777777" w:rsidR="00160A6F" w:rsidRDefault="00160A6F" w:rsidP="00231739">
      <w:pPr>
        <w:pStyle w:val="BodyText"/>
        <w:spacing w:before="8"/>
        <w:jc w:val="center"/>
        <w:rPr>
          <w:szCs w:val="28"/>
          <w:lang w:val="sr-Cyrl-RS"/>
        </w:rPr>
      </w:pPr>
    </w:p>
    <w:p w14:paraId="57B43D9C" w14:textId="77777777" w:rsidR="00160A6F" w:rsidRDefault="00160A6F" w:rsidP="00231739">
      <w:pPr>
        <w:pStyle w:val="BodyText"/>
        <w:spacing w:before="8"/>
        <w:jc w:val="center"/>
        <w:rPr>
          <w:szCs w:val="28"/>
          <w:lang w:val="sr-Cyrl-RS"/>
        </w:rPr>
      </w:pPr>
    </w:p>
    <w:p w14:paraId="38AC6922" w14:textId="77777777" w:rsidR="00160A6F" w:rsidRDefault="00160A6F" w:rsidP="00231739">
      <w:pPr>
        <w:pStyle w:val="BodyText"/>
        <w:spacing w:before="8"/>
        <w:jc w:val="center"/>
        <w:rPr>
          <w:szCs w:val="28"/>
          <w:lang w:val="sr-Cyrl-RS"/>
        </w:rPr>
      </w:pPr>
    </w:p>
    <w:p w14:paraId="494A0090" w14:textId="77777777" w:rsidR="00160A6F" w:rsidRDefault="00160A6F" w:rsidP="00231739">
      <w:pPr>
        <w:pStyle w:val="BodyText"/>
        <w:spacing w:before="8"/>
        <w:jc w:val="center"/>
        <w:rPr>
          <w:szCs w:val="28"/>
          <w:lang w:val="sr-Cyrl-RS"/>
        </w:rPr>
      </w:pPr>
    </w:p>
    <w:p w14:paraId="37046B88" w14:textId="77777777" w:rsidR="00160A6F" w:rsidRDefault="00160A6F" w:rsidP="00231739">
      <w:pPr>
        <w:pStyle w:val="BodyText"/>
        <w:spacing w:before="8"/>
        <w:jc w:val="center"/>
        <w:rPr>
          <w:szCs w:val="28"/>
          <w:lang w:val="sr-Cyrl-RS"/>
        </w:rPr>
      </w:pPr>
    </w:p>
    <w:p w14:paraId="3F9E045E" w14:textId="77777777" w:rsidR="00160A6F" w:rsidRDefault="00160A6F" w:rsidP="00231739">
      <w:pPr>
        <w:pStyle w:val="BodyText"/>
        <w:spacing w:before="8"/>
        <w:jc w:val="center"/>
        <w:rPr>
          <w:szCs w:val="28"/>
          <w:lang w:val="sr-Cyrl-RS"/>
        </w:rPr>
      </w:pPr>
    </w:p>
    <w:p w14:paraId="2C1A5A53" w14:textId="77777777" w:rsidR="00BB5675" w:rsidRDefault="00BB5675" w:rsidP="00231739">
      <w:pPr>
        <w:pStyle w:val="BodyText"/>
        <w:spacing w:before="8"/>
        <w:jc w:val="center"/>
        <w:rPr>
          <w:szCs w:val="28"/>
          <w:lang w:val="sr-Cyrl-RS"/>
        </w:rPr>
      </w:pPr>
    </w:p>
    <w:p w14:paraId="0A07E345" w14:textId="77777777" w:rsidR="00BB5675" w:rsidRDefault="00BB5675" w:rsidP="00231739">
      <w:pPr>
        <w:pStyle w:val="BodyText"/>
        <w:spacing w:before="8"/>
        <w:jc w:val="center"/>
        <w:rPr>
          <w:szCs w:val="28"/>
          <w:lang w:val="sr-Cyrl-RS"/>
        </w:rPr>
      </w:pPr>
    </w:p>
    <w:p w14:paraId="6BA67B9F" w14:textId="77777777" w:rsidR="00BB5675" w:rsidRDefault="00BB5675" w:rsidP="00231739">
      <w:pPr>
        <w:pStyle w:val="BodyText"/>
        <w:spacing w:before="8"/>
        <w:jc w:val="center"/>
        <w:rPr>
          <w:szCs w:val="28"/>
          <w:lang w:val="sr-Cyrl-RS"/>
        </w:rPr>
      </w:pPr>
    </w:p>
    <w:p w14:paraId="6CE16D62" w14:textId="77777777" w:rsidR="00DC0B2E" w:rsidRPr="00265D04" w:rsidRDefault="00545D27" w:rsidP="00DC0B2E">
      <w:pPr>
        <w:widowControl w:val="0"/>
        <w:autoSpaceDE w:val="0"/>
        <w:autoSpaceDN w:val="0"/>
        <w:spacing w:before="8"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sr-Cyrl-RS"/>
        </w:rPr>
      </w:pPr>
      <w:r>
        <w:rPr>
          <w:rFonts w:ascii="Calibri" w:eastAsia="Calibri" w:hAnsi="Calibri" w:cs="Calibri"/>
          <w:b/>
          <w:bCs/>
          <w:sz w:val="32"/>
          <w:szCs w:val="32"/>
          <w:lang w:val="sr-Cyrl-RS"/>
        </w:rPr>
        <w:t>Табела</w:t>
      </w:r>
    </w:p>
    <w:p w14:paraId="1F2E34BA" w14:textId="77777777" w:rsidR="00DC0B2E" w:rsidRPr="00DC0B2E" w:rsidRDefault="00DC0B2E" w:rsidP="00DC0B2E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b/>
          <w:bCs/>
          <w:sz w:val="39"/>
          <w:szCs w:val="32"/>
          <w:lang w:val="sr-Cyrl-R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92"/>
        <w:gridCol w:w="1827"/>
        <w:gridCol w:w="1110"/>
        <w:gridCol w:w="1110"/>
        <w:gridCol w:w="1110"/>
        <w:gridCol w:w="1110"/>
        <w:gridCol w:w="1110"/>
        <w:gridCol w:w="1110"/>
        <w:gridCol w:w="1110"/>
      </w:tblGrid>
      <w:tr w:rsidR="00DC0B2E" w:rsidRPr="00DC0B2E" w14:paraId="2C255029" w14:textId="77777777" w:rsidTr="00A95FF8">
        <w:trPr>
          <w:trHeight w:val="620"/>
        </w:trPr>
        <w:tc>
          <w:tcPr>
            <w:tcW w:w="392" w:type="dxa"/>
            <w:tcBorders>
              <w:top w:val="nil"/>
              <w:left w:val="nil"/>
            </w:tcBorders>
            <w:vAlign w:val="center"/>
          </w:tcPr>
          <w:p w14:paraId="4AA97B3E" w14:textId="77777777" w:rsidR="00DC0B2E" w:rsidRPr="00DC0B2E" w:rsidRDefault="00DC0B2E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827" w:type="dxa"/>
            <w:vAlign w:val="center"/>
          </w:tcPr>
          <w:p w14:paraId="62E9D1CA" w14:textId="77777777" w:rsidR="00DC0B2E" w:rsidRPr="00DC0B2E" w:rsidRDefault="00DC0B2E" w:rsidP="00DC0B2E">
            <w:pPr>
              <w:spacing w:line="267" w:lineRule="exact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DC0B2E">
              <w:rPr>
                <w:rFonts w:ascii="Calibri" w:eastAsia="Calibri" w:hAnsi="Calibri" w:cs="Calibri"/>
                <w:b/>
                <w:lang w:val="sr-Cyrl-RS"/>
              </w:rPr>
              <w:t>Екипа</w:t>
            </w:r>
          </w:p>
        </w:tc>
        <w:tc>
          <w:tcPr>
            <w:tcW w:w="1110" w:type="dxa"/>
            <w:vAlign w:val="center"/>
          </w:tcPr>
          <w:p w14:paraId="3F220B2C" w14:textId="77777777" w:rsidR="00DC0B2E" w:rsidRPr="00DC0B2E" w:rsidRDefault="00DC0B2E" w:rsidP="00DC0B2E">
            <w:pPr>
              <w:spacing w:line="267" w:lineRule="exact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DC0B2E">
              <w:rPr>
                <w:rFonts w:ascii="Calibri" w:eastAsia="Calibri" w:hAnsi="Calibri" w:cs="Calibri"/>
                <w:b/>
                <w:lang w:val="sr-Cyrl-RS"/>
              </w:rPr>
              <w:t>Ута</w:t>
            </w:r>
          </w:p>
        </w:tc>
        <w:tc>
          <w:tcPr>
            <w:tcW w:w="1110" w:type="dxa"/>
            <w:vAlign w:val="center"/>
          </w:tcPr>
          <w:p w14:paraId="18137A31" w14:textId="77777777" w:rsidR="00DC0B2E" w:rsidRPr="00DC0B2E" w:rsidRDefault="00DC0B2E" w:rsidP="00DC0B2E">
            <w:pPr>
              <w:spacing w:line="267" w:lineRule="exact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DC0B2E">
              <w:rPr>
                <w:rFonts w:ascii="Calibri" w:eastAsia="Calibri" w:hAnsi="Calibri" w:cs="Calibri"/>
                <w:b/>
                <w:lang w:val="sr-Cyrl-RS"/>
              </w:rPr>
              <w:t>Поб</w:t>
            </w:r>
          </w:p>
        </w:tc>
        <w:tc>
          <w:tcPr>
            <w:tcW w:w="1110" w:type="dxa"/>
            <w:vAlign w:val="center"/>
          </w:tcPr>
          <w:p w14:paraId="3E437029" w14:textId="77777777" w:rsidR="00DC0B2E" w:rsidRPr="00DC0B2E" w:rsidRDefault="00DC0B2E" w:rsidP="00DC0B2E">
            <w:pPr>
              <w:spacing w:line="267" w:lineRule="exact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DC0B2E">
              <w:rPr>
                <w:rFonts w:ascii="Calibri" w:eastAsia="Calibri" w:hAnsi="Calibri" w:cs="Calibri"/>
                <w:b/>
                <w:lang w:val="sr-Cyrl-RS"/>
              </w:rPr>
              <w:t>Пор</w:t>
            </w:r>
          </w:p>
        </w:tc>
        <w:tc>
          <w:tcPr>
            <w:tcW w:w="1110" w:type="dxa"/>
            <w:vAlign w:val="center"/>
          </w:tcPr>
          <w:p w14:paraId="3C329DE0" w14:textId="77777777" w:rsidR="00DC0B2E" w:rsidRPr="00DC0B2E" w:rsidRDefault="00DC0B2E" w:rsidP="00DC0B2E">
            <w:pPr>
              <w:spacing w:line="267" w:lineRule="exact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DC0B2E">
              <w:rPr>
                <w:rFonts w:ascii="Calibri" w:eastAsia="Calibri" w:hAnsi="Calibri" w:cs="Calibri"/>
                <w:b/>
                <w:lang w:val="sr-Cyrl-RS"/>
              </w:rPr>
              <w:t>Кпо</w:t>
            </w:r>
          </w:p>
        </w:tc>
        <w:tc>
          <w:tcPr>
            <w:tcW w:w="1110" w:type="dxa"/>
            <w:vAlign w:val="center"/>
          </w:tcPr>
          <w:p w14:paraId="7CDF7110" w14:textId="77777777" w:rsidR="00DC0B2E" w:rsidRPr="00DC0B2E" w:rsidRDefault="00DC0B2E" w:rsidP="00DC0B2E">
            <w:pPr>
              <w:spacing w:line="267" w:lineRule="exact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DC0B2E">
              <w:rPr>
                <w:rFonts w:ascii="Calibri" w:eastAsia="Calibri" w:hAnsi="Calibri" w:cs="Calibri"/>
                <w:b/>
                <w:lang w:val="sr-Cyrl-RS"/>
              </w:rPr>
              <w:t>Кпр</w:t>
            </w:r>
          </w:p>
        </w:tc>
        <w:tc>
          <w:tcPr>
            <w:tcW w:w="1110" w:type="dxa"/>
            <w:vAlign w:val="center"/>
          </w:tcPr>
          <w:p w14:paraId="23017916" w14:textId="77777777" w:rsidR="00DC0B2E" w:rsidRPr="00DC0B2E" w:rsidRDefault="00DC0B2E" w:rsidP="00DC0B2E">
            <w:pPr>
              <w:spacing w:line="267" w:lineRule="exact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DC0B2E">
              <w:rPr>
                <w:rFonts w:ascii="Calibri" w:eastAsia="Calibri" w:hAnsi="Calibri" w:cs="Calibri"/>
                <w:b/>
                <w:lang w:val="sr-Cyrl-RS"/>
              </w:rPr>
              <w:t>Кр</w:t>
            </w:r>
          </w:p>
        </w:tc>
        <w:tc>
          <w:tcPr>
            <w:tcW w:w="1110" w:type="dxa"/>
            <w:vAlign w:val="center"/>
          </w:tcPr>
          <w:p w14:paraId="0A8F07A7" w14:textId="77777777" w:rsidR="00DC0B2E" w:rsidRPr="00DC0B2E" w:rsidRDefault="00DC0B2E" w:rsidP="00DC0B2E">
            <w:pPr>
              <w:spacing w:line="267" w:lineRule="exact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DC0B2E">
              <w:rPr>
                <w:rFonts w:ascii="Calibri" w:eastAsia="Calibri" w:hAnsi="Calibri" w:cs="Calibri"/>
                <w:b/>
                <w:lang w:val="sr-Cyrl-RS"/>
              </w:rPr>
              <w:t>Бод</w:t>
            </w:r>
          </w:p>
        </w:tc>
      </w:tr>
      <w:tr w:rsidR="00DC0B2E" w:rsidRPr="00DC0B2E" w14:paraId="6CCF67BA" w14:textId="77777777" w:rsidTr="00A95FF8">
        <w:trPr>
          <w:trHeight w:val="620"/>
        </w:trPr>
        <w:tc>
          <w:tcPr>
            <w:tcW w:w="392" w:type="dxa"/>
            <w:vAlign w:val="center"/>
          </w:tcPr>
          <w:p w14:paraId="2E80FB1B" w14:textId="77777777" w:rsidR="00DC0B2E" w:rsidRPr="00DC0B2E" w:rsidRDefault="00DC0B2E" w:rsidP="00DC0B2E">
            <w:pPr>
              <w:spacing w:line="267" w:lineRule="exact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DC0B2E">
              <w:rPr>
                <w:rFonts w:ascii="Calibri" w:eastAsia="Calibri" w:hAnsi="Calibri" w:cs="Calibri"/>
                <w:b/>
                <w:lang w:val="sr-Cyrl-RS"/>
              </w:rPr>
              <w:t>1</w:t>
            </w:r>
          </w:p>
        </w:tc>
        <w:tc>
          <w:tcPr>
            <w:tcW w:w="1827" w:type="dxa"/>
            <w:vAlign w:val="center"/>
          </w:tcPr>
          <w:p w14:paraId="252DF5DB" w14:textId="77777777" w:rsidR="00DC0B2E" w:rsidRPr="00DC0B2E" w:rsidRDefault="00371204" w:rsidP="00DC0B2E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СТУДЕНТ ИГОКЕА</w:t>
            </w:r>
          </w:p>
        </w:tc>
        <w:tc>
          <w:tcPr>
            <w:tcW w:w="1110" w:type="dxa"/>
            <w:vAlign w:val="center"/>
          </w:tcPr>
          <w:p w14:paraId="6F3D8B20" w14:textId="77777777" w:rsidR="00DC0B2E" w:rsidRPr="00DC0B2E" w:rsidRDefault="00371204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1</w:t>
            </w:r>
          </w:p>
        </w:tc>
        <w:tc>
          <w:tcPr>
            <w:tcW w:w="1110" w:type="dxa"/>
            <w:vAlign w:val="center"/>
          </w:tcPr>
          <w:p w14:paraId="270F5026" w14:textId="77777777" w:rsidR="00DC0B2E" w:rsidRPr="00DC0B2E" w:rsidRDefault="00371204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1</w:t>
            </w:r>
          </w:p>
        </w:tc>
        <w:tc>
          <w:tcPr>
            <w:tcW w:w="1110" w:type="dxa"/>
            <w:vAlign w:val="center"/>
          </w:tcPr>
          <w:p w14:paraId="11828FA9" w14:textId="77777777" w:rsidR="00DC0B2E" w:rsidRPr="00DC0B2E" w:rsidRDefault="00371204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0</w:t>
            </w:r>
          </w:p>
        </w:tc>
        <w:tc>
          <w:tcPr>
            <w:tcW w:w="1110" w:type="dxa"/>
            <w:vAlign w:val="center"/>
          </w:tcPr>
          <w:p w14:paraId="58CDEF4E" w14:textId="5935AFA0" w:rsidR="00DC0B2E" w:rsidRPr="00DC0B2E" w:rsidRDefault="00371204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9</w:t>
            </w:r>
            <w:r w:rsidR="005468E7">
              <w:rPr>
                <w:rFonts w:ascii="Calibri" w:eastAsia="Calibri" w:hAnsi="Calibri" w:cs="Calibri"/>
                <w:lang w:val="sr-Cyrl-RS"/>
              </w:rPr>
              <w:t>2</w:t>
            </w:r>
          </w:p>
        </w:tc>
        <w:tc>
          <w:tcPr>
            <w:tcW w:w="1110" w:type="dxa"/>
            <w:vAlign w:val="center"/>
          </w:tcPr>
          <w:p w14:paraId="6F6263EA" w14:textId="49D71E34" w:rsidR="00DC0B2E" w:rsidRPr="00DC0B2E" w:rsidRDefault="005468E7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29</w:t>
            </w:r>
          </w:p>
        </w:tc>
        <w:tc>
          <w:tcPr>
            <w:tcW w:w="1110" w:type="dxa"/>
            <w:vAlign w:val="center"/>
          </w:tcPr>
          <w:p w14:paraId="2CA00D62" w14:textId="04F6F773" w:rsidR="00DC0B2E" w:rsidRPr="00DC0B2E" w:rsidRDefault="00371204" w:rsidP="00E27288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+</w:t>
            </w:r>
            <w:r w:rsidR="005468E7">
              <w:rPr>
                <w:rFonts w:ascii="Calibri" w:eastAsia="Calibri" w:hAnsi="Calibri" w:cs="Calibri"/>
                <w:lang w:val="sr-Cyrl-RS"/>
              </w:rPr>
              <w:t>63</w:t>
            </w:r>
          </w:p>
        </w:tc>
        <w:tc>
          <w:tcPr>
            <w:tcW w:w="1110" w:type="dxa"/>
            <w:vAlign w:val="center"/>
          </w:tcPr>
          <w:p w14:paraId="132E285E" w14:textId="77777777" w:rsidR="00DC0B2E" w:rsidRPr="00DC0B2E" w:rsidRDefault="00371204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2</w:t>
            </w:r>
          </w:p>
        </w:tc>
      </w:tr>
      <w:tr w:rsidR="00DC0B2E" w:rsidRPr="00DC0B2E" w14:paraId="7FE37A94" w14:textId="77777777" w:rsidTr="00A95FF8">
        <w:trPr>
          <w:trHeight w:val="620"/>
        </w:trPr>
        <w:tc>
          <w:tcPr>
            <w:tcW w:w="392" w:type="dxa"/>
            <w:vAlign w:val="center"/>
          </w:tcPr>
          <w:p w14:paraId="6BCB32A5" w14:textId="77777777" w:rsidR="00DC0B2E" w:rsidRPr="00DC0B2E" w:rsidRDefault="00DC0B2E" w:rsidP="00DC0B2E">
            <w:pPr>
              <w:spacing w:line="267" w:lineRule="exact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DC0B2E">
              <w:rPr>
                <w:rFonts w:ascii="Calibri" w:eastAsia="Calibri" w:hAnsi="Calibri" w:cs="Calibri"/>
                <w:b/>
                <w:lang w:val="sr-Cyrl-RS"/>
              </w:rPr>
              <w:t>2</w:t>
            </w:r>
          </w:p>
        </w:tc>
        <w:tc>
          <w:tcPr>
            <w:tcW w:w="1827" w:type="dxa"/>
            <w:vAlign w:val="center"/>
          </w:tcPr>
          <w:p w14:paraId="6D62C951" w14:textId="1416930E" w:rsidR="00DC0B2E" w:rsidRPr="00DC0B2E" w:rsidRDefault="005468E7" w:rsidP="00DC0B2E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УШЋЕ</w:t>
            </w:r>
          </w:p>
        </w:tc>
        <w:tc>
          <w:tcPr>
            <w:tcW w:w="1110" w:type="dxa"/>
            <w:vAlign w:val="center"/>
          </w:tcPr>
          <w:p w14:paraId="01D21F7E" w14:textId="77777777" w:rsidR="00DC0B2E" w:rsidRPr="00DC0B2E" w:rsidRDefault="00371204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1</w:t>
            </w:r>
          </w:p>
        </w:tc>
        <w:tc>
          <w:tcPr>
            <w:tcW w:w="1110" w:type="dxa"/>
            <w:vAlign w:val="center"/>
          </w:tcPr>
          <w:p w14:paraId="750ECA03" w14:textId="5E95AAD1" w:rsidR="00DC0B2E" w:rsidRPr="00DC0B2E" w:rsidRDefault="005468E7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0</w:t>
            </w:r>
          </w:p>
        </w:tc>
        <w:tc>
          <w:tcPr>
            <w:tcW w:w="1110" w:type="dxa"/>
            <w:vAlign w:val="center"/>
          </w:tcPr>
          <w:p w14:paraId="5368B97F" w14:textId="5E134878" w:rsidR="00DC0B2E" w:rsidRPr="00DC0B2E" w:rsidRDefault="005468E7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1</w:t>
            </w:r>
          </w:p>
        </w:tc>
        <w:tc>
          <w:tcPr>
            <w:tcW w:w="1110" w:type="dxa"/>
            <w:vAlign w:val="center"/>
          </w:tcPr>
          <w:p w14:paraId="73A116F9" w14:textId="2B2FD8A3" w:rsidR="00DC0B2E" w:rsidRPr="00DC0B2E" w:rsidRDefault="00371204" w:rsidP="00DB6F11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2</w:t>
            </w:r>
            <w:r w:rsidR="005468E7">
              <w:rPr>
                <w:rFonts w:ascii="Calibri" w:eastAsia="Calibri" w:hAnsi="Calibri" w:cs="Calibri"/>
                <w:lang w:val="sr-Cyrl-RS"/>
              </w:rPr>
              <w:t>9</w:t>
            </w:r>
          </w:p>
        </w:tc>
        <w:tc>
          <w:tcPr>
            <w:tcW w:w="1110" w:type="dxa"/>
            <w:vAlign w:val="center"/>
          </w:tcPr>
          <w:p w14:paraId="05FB467F" w14:textId="4C865A12" w:rsidR="00DC0B2E" w:rsidRPr="00DC0B2E" w:rsidRDefault="005468E7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92</w:t>
            </w:r>
          </w:p>
        </w:tc>
        <w:tc>
          <w:tcPr>
            <w:tcW w:w="1110" w:type="dxa"/>
            <w:vAlign w:val="center"/>
          </w:tcPr>
          <w:p w14:paraId="13CC2951" w14:textId="5548592B" w:rsidR="00DC0B2E" w:rsidRPr="00DC0B2E" w:rsidRDefault="005468E7" w:rsidP="00DB6F11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-63</w:t>
            </w:r>
          </w:p>
        </w:tc>
        <w:tc>
          <w:tcPr>
            <w:tcW w:w="1110" w:type="dxa"/>
            <w:vAlign w:val="center"/>
          </w:tcPr>
          <w:p w14:paraId="1A59BE3A" w14:textId="6AE40393" w:rsidR="00DC0B2E" w:rsidRPr="00DC0B2E" w:rsidRDefault="005468E7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1</w:t>
            </w:r>
          </w:p>
        </w:tc>
      </w:tr>
      <w:tr w:rsidR="00DC0B2E" w:rsidRPr="00DC0B2E" w14:paraId="4B1C2971" w14:textId="77777777" w:rsidTr="00A95FF8">
        <w:trPr>
          <w:trHeight w:val="649"/>
        </w:trPr>
        <w:tc>
          <w:tcPr>
            <w:tcW w:w="392" w:type="dxa"/>
            <w:vAlign w:val="center"/>
          </w:tcPr>
          <w:p w14:paraId="54E272DB" w14:textId="77777777" w:rsidR="00DC0B2E" w:rsidRPr="00DC0B2E" w:rsidRDefault="00DC0B2E" w:rsidP="00DC0B2E">
            <w:pPr>
              <w:spacing w:line="267" w:lineRule="exact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DC0B2E">
              <w:rPr>
                <w:rFonts w:ascii="Calibri" w:eastAsia="Calibri" w:hAnsi="Calibri" w:cs="Calibri"/>
                <w:b/>
                <w:lang w:val="sr-Cyrl-RS"/>
              </w:rPr>
              <w:t>3</w:t>
            </w:r>
          </w:p>
        </w:tc>
        <w:tc>
          <w:tcPr>
            <w:tcW w:w="1827" w:type="dxa"/>
            <w:vAlign w:val="center"/>
          </w:tcPr>
          <w:p w14:paraId="0E5D1567" w14:textId="77777777" w:rsidR="00DC0B2E" w:rsidRPr="00DC0B2E" w:rsidRDefault="00371204" w:rsidP="00810939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БАСКЕТ 2000</w:t>
            </w:r>
          </w:p>
        </w:tc>
        <w:tc>
          <w:tcPr>
            <w:tcW w:w="1110" w:type="dxa"/>
            <w:vAlign w:val="center"/>
          </w:tcPr>
          <w:p w14:paraId="240ABBBB" w14:textId="22627572" w:rsidR="00DC0B2E" w:rsidRPr="00DC0B2E" w:rsidRDefault="005468E7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-</w:t>
            </w:r>
          </w:p>
        </w:tc>
        <w:tc>
          <w:tcPr>
            <w:tcW w:w="1110" w:type="dxa"/>
            <w:vAlign w:val="center"/>
          </w:tcPr>
          <w:p w14:paraId="4AD0A7F6" w14:textId="5B768077" w:rsidR="00DC0B2E" w:rsidRPr="00DC0B2E" w:rsidRDefault="005468E7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-</w:t>
            </w:r>
          </w:p>
        </w:tc>
        <w:tc>
          <w:tcPr>
            <w:tcW w:w="1110" w:type="dxa"/>
            <w:vAlign w:val="center"/>
          </w:tcPr>
          <w:p w14:paraId="41C85698" w14:textId="50774EAD" w:rsidR="00DC0B2E" w:rsidRPr="00DC0B2E" w:rsidRDefault="005468E7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-</w:t>
            </w:r>
          </w:p>
        </w:tc>
        <w:tc>
          <w:tcPr>
            <w:tcW w:w="1110" w:type="dxa"/>
            <w:vAlign w:val="center"/>
          </w:tcPr>
          <w:p w14:paraId="3DAED0F9" w14:textId="203D80C0" w:rsidR="00DC0B2E" w:rsidRPr="00DC0B2E" w:rsidRDefault="005468E7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-</w:t>
            </w:r>
          </w:p>
        </w:tc>
        <w:tc>
          <w:tcPr>
            <w:tcW w:w="1110" w:type="dxa"/>
            <w:vAlign w:val="center"/>
          </w:tcPr>
          <w:p w14:paraId="7693AC6E" w14:textId="520C2CE2" w:rsidR="00DC0B2E" w:rsidRPr="00DC0B2E" w:rsidRDefault="005468E7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-</w:t>
            </w:r>
          </w:p>
        </w:tc>
        <w:tc>
          <w:tcPr>
            <w:tcW w:w="1110" w:type="dxa"/>
            <w:vAlign w:val="center"/>
          </w:tcPr>
          <w:p w14:paraId="1A4AFF36" w14:textId="3822AD46" w:rsidR="00DC0B2E" w:rsidRPr="00DC0B2E" w:rsidRDefault="00371204" w:rsidP="00E27288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-</w:t>
            </w:r>
          </w:p>
        </w:tc>
        <w:tc>
          <w:tcPr>
            <w:tcW w:w="1110" w:type="dxa"/>
            <w:vAlign w:val="center"/>
          </w:tcPr>
          <w:p w14:paraId="4A2D68D9" w14:textId="2740F1D4" w:rsidR="00DC0B2E" w:rsidRPr="00DC0B2E" w:rsidRDefault="005468E7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-</w:t>
            </w:r>
          </w:p>
        </w:tc>
      </w:tr>
      <w:tr w:rsidR="00DC0B2E" w:rsidRPr="00DC0B2E" w14:paraId="7F0EA8C1" w14:textId="77777777" w:rsidTr="00A95FF8">
        <w:trPr>
          <w:trHeight w:val="620"/>
        </w:trPr>
        <w:tc>
          <w:tcPr>
            <w:tcW w:w="392" w:type="dxa"/>
            <w:vAlign w:val="center"/>
          </w:tcPr>
          <w:p w14:paraId="126EC160" w14:textId="77777777" w:rsidR="00DC0B2E" w:rsidRPr="00DC0B2E" w:rsidRDefault="00DC0B2E" w:rsidP="00DC0B2E">
            <w:pPr>
              <w:spacing w:line="267" w:lineRule="exact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DC0B2E">
              <w:rPr>
                <w:rFonts w:ascii="Calibri" w:eastAsia="Calibri" w:hAnsi="Calibri" w:cs="Calibri"/>
                <w:b/>
                <w:lang w:val="sr-Cyrl-RS"/>
              </w:rPr>
              <w:t>4</w:t>
            </w:r>
          </w:p>
        </w:tc>
        <w:tc>
          <w:tcPr>
            <w:tcW w:w="1827" w:type="dxa"/>
            <w:vAlign w:val="center"/>
          </w:tcPr>
          <w:p w14:paraId="3DFD33E0" w14:textId="6A62B0D6" w:rsidR="00DC0B2E" w:rsidRPr="00DC0B2E" w:rsidRDefault="005468E7" w:rsidP="00DC0B2E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ХАНТЕРС</w:t>
            </w:r>
          </w:p>
        </w:tc>
        <w:tc>
          <w:tcPr>
            <w:tcW w:w="1110" w:type="dxa"/>
            <w:vAlign w:val="center"/>
          </w:tcPr>
          <w:p w14:paraId="35BBF476" w14:textId="3CB7D45E" w:rsidR="00DC0B2E" w:rsidRPr="00DC0B2E" w:rsidRDefault="005468E7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-</w:t>
            </w:r>
          </w:p>
        </w:tc>
        <w:tc>
          <w:tcPr>
            <w:tcW w:w="1110" w:type="dxa"/>
            <w:vAlign w:val="center"/>
          </w:tcPr>
          <w:p w14:paraId="069E35C7" w14:textId="384B5682" w:rsidR="00DC0B2E" w:rsidRPr="00DC0B2E" w:rsidRDefault="00371204" w:rsidP="00371204">
            <w:pPr>
              <w:spacing w:line="267" w:lineRule="exact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 xml:space="preserve">        </w:t>
            </w:r>
            <w:r w:rsidR="005468E7">
              <w:rPr>
                <w:rFonts w:ascii="Calibri" w:eastAsia="Calibri" w:hAnsi="Calibri" w:cs="Calibri"/>
                <w:lang w:val="sr-Cyrl-RS"/>
              </w:rPr>
              <w:t>-</w:t>
            </w:r>
          </w:p>
        </w:tc>
        <w:tc>
          <w:tcPr>
            <w:tcW w:w="1110" w:type="dxa"/>
            <w:vAlign w:val="center"/>
          </w:tcPr>
          <w:p w14:paraId="7E81BDC6" w14:textId="4A16FCBC" w:rsidR="00DC0B2E" w:rsidRPr="00DC0B2E" w:rsidRDefault="005468E7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-</w:t>
            </w:r>
          </w:p>
        </w:tc>
        <w:tc>
          <w:tcPr>
            <w:tcW w:w="1110" w:type="dxa"/>
            <w:vAlign w:val="center"/>
          </w:tcPr>
          <w:p w14:paraId="525A54C2" w14:textId="32CEE96E" w:rsidR="00DC0B2E" w:rsidRPr="00DC0B2E" w:rsidRDefault="005468E7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-</w:t>
            </w:r>
          </w:p>
        </w:tc>
        <w:tc>
          <w:tcPr>
            <w:tcW w:w="1110" w:type="dxa"/>
            <w:vAlign w:val="center"/>
          </w:tcPr>
          <w:p w14:paraId="6E726BD1" w14:textId="4DDA4A2A" w:rsidR="00DC0B2E" w:rsidRPr="00DC0B2E" w:rsidRDefault="005468E7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-</w:t>
            </w:r>
          </w:p>
        </w:tc>
        <w:tc>
          <w:tcPr>
            <w:tcW w:w="1110" w:type="dxa"/>
            <w:vAlign w:val="center"/>
          </w:tcPr>
          <w:p w14:paraId="369F2CDC" w14:textId="1768A88A" w:rsidR="00DC0B2E" w:rsidRPr="00DC0B2E" w:rsidRDefault="00371204" w:rsidP="002B27C2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-</w:t>
            </w:r>
          </w:p>
        </w:tc>
        <w:tc>
          <w:tcPr>
            <w:tcW w:w="1110" w:type="dxa"/>
            <w:vAlign w:val="center"/>
          </w:tcPr>
          <w:p w14:paraId="1388B82F" w14:textId="2BC44D9D" w:rsidR="00DC0B2E" w:rsidRPr="00DC0B2E" w:rsidRDefault="005468E7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-</w:t>
            </w:r>
          </w:p>
        </w:tc>
      </w:tr>
    </w:tbl>
    <w:p w14:paraId="706CF177" w14:textId="77777777" w:rsidR="00B81B58" w:rsidRDefault="00B81B58" w:rsidP="00B81B58">
      <w:pPr>
        <w:spacing w:line="267" w:lineRule="exact"/>
        <w:rPr>
          <w:lang w:val="sr-Latn-RS"/>
        </w:rPr>
      </w:pPr>
      <w:r>
        <w:rPr>
          <w:lang w:val="sr-Cyrl-RS"/>
        </w:rPr>
        <w:t>*УТ.-Број одиграних утакмица,ПОБ-Број остварених побједа, ПОР-Број пораза,КПО-Број постигнутих поена,КПР-Број примљених поена,КП-Кош разлика,БОД-Број бодова,</w:t>
      </w:r>
    </w:p>
    <w:p w14:paraId="1E785E17" w14:textId="77777777" w:rsidR="00856AF8" w:rsidRDefault="00856AF8" w:rsidP="00231739">
      <w:pPr>
        <w:pStyle w:val="BodyText"/>
        <w:spacing w:before="8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r-Cyrl-RS"/>
        </w:rPr>
      </w:pPr>
    </w:p>
    <w:p w14:paraId="0ABE5593" w14:textId="77777777" w:rsidR="008A5835" w:rsidRPr="008A5835" w:rsidRDefault="008A5835" w:rsidP="00231739">
      <w:pPr>
        <w:pStyle w:val="BodyText"/>
        <w:spacing w:before="8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r-Cyrl-RS"/>
        </w:rPr>
      </w:pPr>
    </w:p>
    <w:p w14:paraId="42E5AB3D" w14:textId="77777777" w:rsidR="00856AF8" w:rsidRDefault="00856AF8" w:rsidP="00B81B58">
      <w:pPr>
        <w:pStyle w:val="BodyText"/>
        <w:ind w:firstLine="360"/>
        <w:jc w:val="center"/>
        <w:rPr>
          <w:sz w:val="24"/>
          <w:szCs w:val="24"/>
          <w:lang w:val="sr-Latn-RS"/>
        </w:rPr>
      </w:pPr>
    </w:p>
    <w:p w14:paraId="7FE71DE5" w14:textId="77777777" w:rsidR="00856AF8" w:rsidRDefault="00856AF8" w:rsidP="00B81B58">
      <w:pPr>
        <w:pStyle w:val="BodyText"/>
        <w:ind w:firstLine="360"/>
        <w:jc w:val="center"/>
        <w:rPr>
          <w:sz w:val="24"/>
          <w:szCs w:val="24"/>
          <w:lang w:val="sr-Cyrl-RS"/>
        </w:rPr>
      </w:pPr>
    </w:p>
    <w:p w14:paraId="6072D91E" w14:textId="77777777" w:rsidR="008A5835" w:rsidRDefault="008A5835" w:rsidP="00B81B58">
      <w:pPr>
        <w:pStyle w:val="BodyText"/>
        <w:ind w:firstLine="360"/>
        <w:jc w:val="center"/>
        <w:rPr>
          <w:sz w:val="24"/>
          <w:szCs w:val="24"/>
          <w:lang w:val="sr-Cyrl-RS"/>
        </w:rPr>
      </w:pPr>
    </w:p>
    <w:p w14:paraId="310048B6" w14:textId="77777777" w:rsidR="00B81B58" w:rsidRDefault="00B81B58" w:rsidP="00B81B58">
      <w:pPr>
        <w:pStyle w:val="BodyText"/>
        <w:ind w:firstLine="36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ДЛУКЕ</w:t>
      </w:r>
    </w:p>
    <w:p w14:paraId="72F24EC6" w14:textId="77777777" w:rsidR="00AC6495" w:rsidRDefault="00AC6495" w:rsidP="00B81B58">
      <w:pPr>
        <w:pStyle w:val="BodyText"/>
        <w:ind w:firstLine="360"/>
        <w:jc w:val="center"/>
        <w:rPr>
          <w:sz w:val="24"/>
          <w:szCs w:val="24"/>
          <w:lang w:val="sr-Cyrl-RS"/>
        </w:rPr>
      </w:pPr>
    </w:p>
    <w:p w14:paraId="54C4E7E8" w14:textId="77777777" w:rsidR="00AC6495" w:rsidRDefault="00AC6495" w:rsidP="00B81B58">
      <w:pPr>
        <w:pStyle w:val="BodyText"/>
        <w:ind w:firstLine="360"/>
        <w:jc w:val="center"/>
        <w:rPr>
          <w:sz w:val="24"/>
          <w:szCs w:val="24"/>
          <w:lang w:val="sr-Cyrl-RS"/>
        </w:rPr>
      </w:pPr>
    </w:p>
    <w:p w14:paraId="2101915D" w14:textId="77777777" w:rsidR="00D21D6C" w:rsidRDefault="00AC6495" w:rsidP="00545D27">
      <w:pPr>
        <w:pStyle w:val="ListParagraph"/>
        <w:numPr>
          <w:ilvl w:val="0"/>
          <w:numId w:val="38"/>
        </w:numPr>
        <w:spacing w:line="267" w:lineRule="exact"/>
        <w:rPr>
          <w:lang w:val="sr-Cyrl-RS"/>
        </w:rPr>
      </w:pPr>
      <w:r w:rsidRPr="00545D27">
        <w:rPr>
          <w:lang w:val="sr-Cyrl-RS"/>
        </w:rPr>
        <w:t>Све  одигране утакмице  региструју се постигнутим  реултатом.</w:t>
      </w:r>
    </w:p>
    <w:p w14:paraId="54326DB5" w14:textId="77777777" w:rsidR="00D21D6C" w:rsidRDefault="00D21D6C" w:rsidP="00DB6F11">
      <w:pPr>
        <w:pStyle w:val="BodyText"/>
        <w:rPr>
          <w:sz w:val="24"/>
          <w:szCs w:val="24"/>
          <w:lang w:val="sr-Cyrl-RS"/>
        </w:rPr>
      </w:pPr>
    </w:p>
    <w:p w14:paraId="2DA79930" w14:textId="77777777" w:rsidR="00545D27" w:rsidRDefault="00545D27" w:rsidP="008A5835">
      <w:pPr>
        <w:pStyle w:val="BodyText"/>
        <w:jc w:val="center"/>
        <w:rPr>
          <w:sz w:val="24"/>
          <w:szCs w:val="24"/>
          <w:lang w:val="sr-Cyrl-RS"/>
        </w:rPr>
      </w:pPr>
    </w:p>
    <w:p w14:paraId="11AC9783" w14:textId="77777777" w:rsidR="00545D27" w:rsidRDefault="00545D27" w:rsidP="008A5835">
      <w:pPr>
        <w:pStyle w:val="BodyText"/>
        <w:jc w:val="center"/>
        <w:rPr>
          <w:sz w:val="24"/>
          <w:szCs w:val="24"/>
          <w:lang w:val="sr-Cyrl-RS"/>
        </w:rPr>
      </w:pPr>
    </w:p>
    <w:p w14:paraId="253D4499" w14:textId="77777777" w:rsidR="00B81B58" w:rsidRDefault="00B81B58" w:rsidP="008A5835">
      <w:pPr>
        <w:pStyle w:val="BodyText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СТАЛА  САОПШТЕЊА</w:t>
      </w:r>
    </w:p>
    <w:p w14:paraId="3A7D6A6A" w14:textId="77777777" w:rsidR="00B81B58" w:rsidRDefault="00B81B58" w:rsidP="00B81B58">
      <w:pPr>
        <w:pStyle w:val="ListParagraph"/>
        <w:spacing w:line="267" w:lineRule="exact"/>
        <w:rPr>
          <w:lang w:val="sr-Cyrl-RS"/>
        </w:rPr>
      </w:pPr>
      <w:r>
        <w:rPr>
          <w:lang w:val="sr-Cyrl-RS"/>
        </w:rPr>
        <w:t xml:space="preserve"> </w:t>
      </w:r>
    </w:p>
    <w:p w14:paraId="78682D43" w14:textId="77777777" w:rsidR="00B81B58" w:rsidRPr="008A5835" w:rsidRDefault="00B81B58" w:rsidP="008A5835">
      <w:pPr>
        <w:pStyle w:val="ListParagraph"/>
        <w:numPr>
          <w:ilvl w:val="0"/>
          <w:numId w:val="35"/>
        </w:numPr>
        <w:rPr>
          <w:lang w:val="sr-Cyrl-RS"/>
        </w:rPr>
      </w:pPr>
      <w:r w:rsidRPr="0004037A">
        <w:rPr>
          <w:lang w:val="sr-Cyrl-RS"/>
        </w:rPr>
        <w:t>Изречену новчану казну уплатити одмах,</w:t>
      </w:r>
      <w:r w:rsidR="0004037A">
        <w:rPr>
          <w:lang w:val="sr-Cyrl-RS"/>
        </w:rPr>
        <w:t xml:space="preserve"> </w:t>
      </w:r>
      <w:r w:rsidRPr="0004037A">
        <w:rPr>
          <w:lang w:val="sr-Cyrl-RS"/>
        </w:rPr>
        <w:t>а најкасније у року о</w:t>
      </w:r>
      <w:r w:rsidR="008A5835">
        <w:rPr>
          <w:lang w:val="sr-Cyrl-RS"/>
        </w:rPr>
        <w:t>д 5(пет) дана од правоснажности о</w:t>
      </w:r>
      <w:r w:rsidRPr="008A5835">
        <w:rPr>
          <w:lang w:val="sr-Cyrl-RS"/>
        </w:rPr>
        <w:t>длуке</w:t>
      </w:r>
      <w:r w:rsidR="00856AF8" w:rsidRPr="008A5835">
        <w:rPr>
          <w:lang w:val="sr-Latn-RS"/>
        </w:rPr>
        <w:t xml:space="preserve"> </w:t>
      </w:r>
      <w:r w:rsidRPr="008A5835">
        <w:rPr>
          <w:lang w:val="sr-Cyrl-RS"/>
        </w:rPr>
        <w:t>(Тачка</w:t>
      </w:r>
      <w:r w:rsidR="00856AF8" w:rsidRPr="008A5835">
        <w:rPr>
          <w:lang w:val="sr-Latn-RS"/>
        </w:rPr>
        <w:t xml:space="preserve"> </w:t>
      </w:r>
      <w:r w:rsidR="008A5835" w:rsidRPr="008A5835">
        <w:rPr>
          <w:lang w:val="sr-Cyrl-RS"/>
        </w:rPr>
        <w:t>11.5. Пропозиције такмичењ</w:t>
      </w:r>
      <w:r w:rsidRPr="008A5835">
        <w:rPr>
          <w:lang w:val="sr-Cyrl-RS"/>
        </w:rPr>
        <w:t>а)</w:t>
      </w:r>
      <w:r w:rsidR="008A5835" w:rsidRPr="008A5835">
        <w:rPr>
          <w:lang w:val="sr-Cyrl-RS"/>
        </w:rPr>
        <w:t>.</w:t>
      </w:r>
    </w:p>
    <w:p w14:paraId="4F9D4B7D" w14:textId="77777777" w:rsidR="00D21D6C" w:rsidRDefault="00D21D6C" w:rsidP="00DB6F11">
      <w:pPr>
        <w:pStyle w:val="ListParagraph"/>
        <w:numPr>
          <w:ilvl w:val="0"/>
          <w:numId w:val="35"/>
        </w:numPr>
        <w:rPr>
          <w:lang w:val="sr-Cyrl-RS"/>
        </w:rPr>
      </w:pPr>
      <w:r w:rsidRPr="00D21D6C">
        <w:rPr>
          <w:lang w:val="sr-Cyrl-RS"/>
        </w:rPr>
        <w:t>Упозоравају се клубови да до следећег кола сви тренери морају посједовати лиценцу за наступајућу сезону.</w:t>
      </w:r>
    </w:p>
    <w:p w14:paraId="6065E6D4" w14:textId="735AEF57" w:rsidR="00371204" w:rsidRDefault="00371204" w:rsidP="00DB6F11">
      <w:pPr>
        <w:pStyle w:val="ListParagraph"/>
        <w:numPr>
          <w:ilvl w:val="0"/>
          <w:numId w:val="35"/>
        </w:numPr>
        <w:rPr>
          <w:lang w:val="sr-Cyrl-RS"/>
        </w:rPr>
      </w:pPr>
      <w:r>
        <w:rPr>
          <w:b/>
          <w:color w:val="FF0000"/>
          <w:lang w:val="sr-Cyrl-RS"/>
        </w:rPr>
        <w:t xml:space="preserve">УПОЗОРАВАЈУ  СЕ  ДЕЛЕГАТИ, ДЕЛЕГАТИ-КОНТРЛОРИ  КАО И СУДИЈЕ  СВИХ  ЛИСТА  ДА ИЗВРШЕ  СВОЈЕ  ОБАВЕЗЕ  ПРЕМА  ПКО-Б.ЛУКА  </w:t>
      </w:r>
      <w:r w:rsidR="00B372F7">
        <w:rPr>
          <w:b/>
          <w:color w:val="FF0000"/>
          <w:lang w:val="sr-Cyrl-RS"/>
        </w:rPr>
        <w:t>У  ПРОТИВНОМ  СЛЕДИ   СУСПЕНЗИЈА.</w:t>
      </w:r>
    </w:p>
    <w:p w14:paraId="40554CD9" w14:textId="77777777" w:rsidR="00DB6F11" w:rsidRPr="00DB6F11" w:rsidRDefault="00DB6F11" w:rsidP="00DB6F11">
      <w:pPr>
        <w:rPr>
          <w:lang w:val="sr-Cyrl-RS"/>
        </w:rPr>
      </w:pPr>
    </w:p>
    <w:p w14:paraId="23720803" w14:textId="77777777" w:rsidR="00265D04" w:rsidRDefault="00DB6F11" w:rsidP="00265D04">
      <w:pPr>
        <w:spacing w:line="267" w:lineRule="exact"/>
        <w:jc w:val="right"/>
        <w:rPr>
          <w:lang w:val="sr-Cyrl-RS"/>
        </w:rPr>
      </w:pPr>
      <w:r>
        <w:rPr>
          <w:lang w:val="sr-Cyrl-RS"/>
        </w:rPr>
        <w:t xml:space="preserve">       </w:t>
      </w:r>
      <w:r w:rsidR="00265D04">
        <w:rPr>
          <w:lang w:val="sr-Cyrl-RS"/>
        </w:rPr>
        <w:t xml:space="preserve">                  </w:t>
      </w:r>
      <w:r w:rsidR="00B81B58">
        <w:rPr>
          <w:lang w:val="sr-Cyrl-RS"/>
        </w:rPr>
        <w:t xml:space="preserve">  </w:t>
      </w:r>
      <w:r w:rsidR="00B81B58">
        <w:rPr>
          <w:b/>
          <w:sz w:val="24"/>
          <w:szCs w:val="24"/>
          <w:lang w:val="sr-Cyrl-RS"/>
        </w:rPr>
        <w:t>КОМЕСАР  ТАКМИЧЕЊА ПКОБЛ</w:t>
      </w:r>
    </w:p>
    <w:p w14:paraId="68AA1322" w14:textId="77777777" w:rsidR="00B81B58" w:rsidRPr="00265D04" w:rsidRDefault="00B81B58" w:rsidP="00265D04">
      <w:pPr>
        <w:spacing w:line="267" w:lineRule="exact"/>
        <w:jc w:val="right"/>
        <w:rPr>
          <w:lang w:val="sr-Cyrl-RS"/>
        </w:rPr>
      </w:pPr>
      <w:r>
        <w:rPr>
          <w:b/>
          <w:sz w:val="28"/>
          <w:lang w:val="sr-Cyrl-RS"/>
        </w:rPr>
        <w:t>ЗЛАТКО ДОЈЧИНОВИЋ</w:t>
      </w:r>
    </w:p>
    <w:p w14:paraId="5FACFA75" w14:textId="77777777" w:rsidR="000912B6" w:rsidRPr="00231739" w:rsidRDefault="00450C17" w:rsidP="00D21D6C">
      <w:pPr>
        <w:spacing w:after="0"/>
        <w:rPr>
          <w:rFonts w:ascii="Arial" w:hAnsi="Arial" w:cs="Arial"/>
          <w:b/>
          <w:color w:val="000080"/>
          <w:lang w:val="sr-Latn-RS"/>
        </w:rPr>
      </w:pPr>
      <w:r>
        <w:rPr>
          <w:rFonts w:ascii="Arial" w:hAnsi="Arial" w:cs="Arial"/>
          <w:b/>
          <w:color w:val="000080"/>
          <w:lang w:val="sr-Latn-RS"/>
        </w:rPr>
        <w:t xml:space="preserve">  </w:t>
      </w:r>
    </w:p>
    <w:sectPr w:rsidR="000912B6" w:rsidRPr="00231739" w:rsidSect="00172DB9">
      <w:pgSz w:w="12240" w:h="15840"/>
      <w:pgMar w:top="0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49BF"/>
    <w:multiLevelType w:val="hybridMultilevel"/>
    <w:tmpl w:val="ABB0FE14"/>
    <w:lvl w:ilvl="0" w:tplc="181A000F">
      <w:start w:val="1"/>
      <w:numFmt w:val="decimal"/>
      <w:lvlText w:val="%1."/>
      <w:lvlJc w:val="left"/>
      <w:pPr>
        <w:ind w:left="1123" w:hanging="360"/>
      </w:pPr>
    </w:lvl>
    <w:lvl w:ilvl="1" w:tplc="181A0019" w:tentative="1">
      <w:start w:val="1"/>
      <w:numFmt w:val="lowerLetter"/>
      <w:lvlText w:val="%2."/>
      <w:lvlJc w:val="left"/>
      <w:pPr>
        <w:ind w:left="1843" w:hanging="360"/>
      </w:pPr>
    </w:lvl>
    <w:lvl w:ilvl="2" w:tplc="181A001B" w:tentative="1">
      <w:start w:val="1"/>
      <w:numFmt w:val="lowerRoman"/>
      <w:lvlText w:val="%3."/>
      <w:lvlJc w:val="right"/>
      <w:pPr>
        <w:ind w:left="2563" w:hanging="180"/>
      </w:pPr>
    </w:lvl>
    <w:lvl w:ilvl="3" w:tplc="181A000F" w:tentative="1">
      <w:start w:val="1"/>
      <w:numFmt w:val="decimal"/>
      <w:lvlText w:val="%4."/>
      <w:lvlJc w:val="left"/>
      <w:pPr>
        <w:ind w:left="3283" w:hanging="360"/>
      </w:pPr>
    </w:lvl>
    <w:lvl w:ilvl="4" w:tplc="181A0019" w:tentative="1">
      <w:start w:val="1"/>
      <w:numFmt w:val="lowerLetter"/>
      <w:lvlText w:val="%5."/>
      <w:lvlJc w:val="left"/>
      <w:pPr>
        <w:ind w:left="4003" w:hanging="360"/>
      </w:pPr>
    </w:lvl>
    <w:lvl w:ilvl="5" w:tplc="181A001B" w:tentative="1">
      <w:start w:val="1"/>
      <w:numFmt w:val="lowerRoman"/>
      <w:lvlText w:val="%6."/>
      <w:lvlJc w:val="right"/>
      <w:pPr>
        <w:ind w:left="4723" w:hanging="180"/>
      </w:pPr>
    </w:lvl>
    <w:lvl w:ilvl="6" w:tplc="181A000F" w:tentative="1">
      <w:start w:val="1"/>
      <w:numFmt w:val="decimal"/>
      <w:lvlText w:val="%7."/>
      <w:lvlJc w:val="left"/>
      <w:pPr>
        <w:ind w:left="5443" w:hanging="360"/>
      </w:pPr>
    </w:lvl>
    <w:lvl w:ilvl="7" w:tplc="181A0019" w:tentative="1">
      <w:start w:val="1"/>
      <w:numFmt w:val="lowerLetter"/>
      <w:lvlText w:val="%8."/>
      <w:lvlJc w:val="left"/>
      <w:pPr>
        <w:ind w:left="6163" w:hanging="360"/>
      </w:pPr>
    </w:lvl>
    <w:lvl w:ilvl="8" w:tplc="18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" w15:restartNumberingAfterBreak="0">
    <w:nsid w:val="0D3E3375"/>
    <w:multiLevelType w:val="hybridMultilevel"/>
    <w:tmpl w:val="8D3EF470"/>
    <w:lvl w:ilvl="0" w:tplc="D0340E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E7D5D"/>
    <w:multiLevelType w:val="hybridMultilevel"/>
    <w:tmpl w:val="071E602E"/>
    <w:lvl w:ilvl="0" w:tplc="8CB0C9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05C54"/>
    <w:multiLevelType w:val="hybridMultilevel"/>
    <w:tmpl w:val="4B7A12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C39E2"/>
    <w:multiLevelType w:val="hybridMultilevel"/>
    <w:tmpl w:val="62863522"/>
    <w:lvl w:ilvl="0" w:tplc="C1B0F03A">
      <w:start w:val="9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A6412"/>
    <w:multiLevelType w:val="hybridMultilevel"/>
    <w:tmpl w:val="096AA274"/>
    <w:lvl w:ilvl="0" w:tplc="603C529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E3EAF"/>
    <w:multiLevelType w:val="hybridMultilevel"/>
    <w:tmpl w:val="13FCE8F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91B50"/>
    <w:multiLevelType w:val="hybridMultilevel"/>
    <w:tmpl w:val="0128A57A"/>
    <w:lvl w:ilvl="0" w:tplc="181A000F">
      <w:start w:val="1"/>
      <w:numFmt w:val="decimal"/>
      <w:lvlText w:val="%1."/>
      <w:lvlJc w:val="left"/>
      <w:pPr>
        <w:ind w:left="1117" w:hanging="360"/>
      </w:pPr>
    </w:lvl>
    <w:lvl w:ilvl="1" w:tplc="181A0019" w:tentative="1">
      <w:start w:val="1"/>
      <w:numFmt w:val="lowerLetter"/>
      <w:lvlText w:val="%2."/>
      <w:lvlJc w:val="left"/>
      <w:pPr>
        <w:ind w:left="1837" w:hanging="360"/>
      </w:pPr>
    </w:lvl>
    <w:lvl w:ilvl="2" w:tplc="181A001B" w:tentative="1">
      <w:start w:val="1"/>
      <w:numFmt w:val="lowerRoman"/>
      <w:lvlText w:val="%3."/>
      <w:lvlJc w:val="right"/>
      <w:pPr>
        <w:ind w:left="2557" w:hanging="180"/>
      </w:pPr>
    </w:lvl>
    <w:lvl w:ilvl="3" w:tplc="181A000F" w:tentative="1">
      <w:start w:val="1"/>
      <w:numFmt w:val="decimal"/>
      <w:lvlText w:val="%4."/>
      <w:lvlJc w:val="left"/>
      <w:pPr>
        <w:ind w:left="3277" w:hanging="360"/>
      </w:pPr>
    </w:lvl>
    <w:lvl w:ilvl="4" w:tplc="181A0019" w:tentative="1">
      <w:start w:val="1"/>
      <w:numFmt w:val="lowerLetter"/>
      <w:lvlText w:val="%5."/>
      <w:lvlJc w:val="left"/>
      <w:pPr>
        <w:ind w:left="3997" w:hanging="360"/>
      </w:pPr>
    </w:lvl>
    <w:lvl w:ilvl="5" w:tplc="181A001B" w:tentative="1">
      <w:start w:val="1"/>
      <w:numFmt w:val="lowerRoman"/>
      <w:lvlText w:val="%6."/>
      <w:lvlJc w:val="right"/>
      <w:pPr>
        <w:ind w:left="4717" w:hanging="180"/>
      </w:pPr>
    </w:lvl>
    <w:lvl w:ilvl="6" w:tplc="181A000F" w:tentative="1">
      <w:start w:val="1"/>
      <w:numFmt w:val="decimal"/>
      <w:lvlText w:val="%7."/>
      <w:lvlJc w:val="left"/>
      <w:pPr>
        <w:ind w:left="5437" w:hanging="360"/>
      </w:pPr>
    </w:lvl>
    <w:lvl w:ilvl="7" w:tplc="181A0019" w:tentative="1">
      <w:start w:val="1"/>
      <w:numFmt w:val="lowerLetter"/>
      <w:lvlText w:val="%8."/>
      <w:lvlJc w:val="left"/>
      <w:pPr>
        <w:ind w:left="6157" w:hanging="360"/>
      </w:pPr>
    </w:lvl>
    <w:lvl w:ilvl="8" w:tplc="18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11EA0"/>
    <w:multiLevelType w:val="hybridMultilevel"/>
    <w:tmpl w:val="59269C72"/>
    <w:lvl w:ilvl="0" w:tplc="CE7C15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C4168"/>
    <w:multiLevelType w:val="hybridMultilevel"/>
    <w:tmpl w:val="D2689EF2"/>
    <w:lvl w:ilvl="0" w:tplc="C758287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E247A"/>
    <w:multiLevelType w:val="hybridMultilevel"/>
    <w:tmpl w:val="0BDA15AE"/>
    <w:lvl w:ilvl="0" w:tplc="5164F29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B377C"/>
    <w:multiLevelType w:val="hybridMultilevel"/>
    <w:tmpl w:val="1CA666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C277D"/>
    <w:multiLevelType w:val="hybridMultilevel"/>
    <w:tmpl w:val="CBA059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81513"/>
    <w:multiLevelType w:val="hybridMultilevel"/>
    <w:tmpl w:val="F692EA82"/>
    <w:lvl w:ilvl="0" w:tplc="59DE2FA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67B24"/>
    <w:multiLevelType w:val="hybridMultilevel"/>
    <w:tmpl w:val="31422DCC"/>
    <w:lvl w:ilvl="0" w:tplc="4558BC2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F20F6B"/>
    <w:multiLevelType w:val="hybridMultilevel"/>
    <w:tmpl w:val="D5E67BF2"/>
    <w:lvl w:ilvl="0" w:tplc="812E623A">
      <w:start w:val="1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3B1"/>
    <w:multiLevelType w:val="hybridMultilevel"/>
    <w:tmpl w:val="604A77C8"/>
    <w:lvl w:ilvl="0" w:tplc="C04487C0">
      <w:start w:val="9"/>
      <w:numFmt w:val="bullet"/>
      <w:lvlText w:val="-"/>
      <w:lvlJc w:val="left"/>
      <w:pPr>
        <w:ind w:left="785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21"/>
  </w:num>
  <w:num w:numId="5">
    <w:abstractNumId w:val="4"/>
  </w:num>
  <w:num w:numId="6">
    <w:abstractNumId w:val="17"/>
  </w:num>
  <w:num w:numId="7">
    <w:abstractNumId w:val="15"/>
  </w:num>
  <w:num w:numId="8">
    <w:abstractNumId w:val="29"/>
  </w:num>
  <w:num w:numId="9">
    <w:abstractNumId w:val="19"/>
  </w:num>
  <w:num w:numId="10">
    <w:abstractNumId w:val="31"/>
  </w:num>
  <w:num w:numId="11">
    <w:abstractNumId w:val="26"/>
  </w:num>
  <w:num w:numId="12">
    <w:abstractNumId w:val="33"/>
  </w:num>
  <w:num w:numId="13">
    <w:abstractNumId w:val="7"/>
  </w:num>
  <w:num w:numId="14">
    <w:abstractNumId w:val="25"/>
  </w:num>
  <w:num w:numId="15">
    <w:abstractNumId w:val="36"/>
  </w:num>
  <w:num w:numId="16">
    <w:abstractNumId w:val="8"/>
  </w:num>
  <w:num w:numId="17">
    <w:abstractNumId w:val="0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0"/>
  </w:num>
  <w:num w:numId="22">
    <w:abstractNumId w:val="22"/>
  </w:num>
  <w:num w:numId="23">
    <w:abstractNumId w:val="9"/>
  </w:num>
  <w:num w:numId="24">
    <w:abstractNumId w:val="6"/>
  </w:num>
  <w:num w:numId="25">
    <w:abstractNumId w:val="13"/>
  </w:num>
  <w:num w:numId="26">
    <w:abstractNumId w:val="27"/>
  </w:num>
  <w:num w:numId="27">
    <w:abstractNumId w:val="37"/>
  </w:num>
  <w:num w:numId="28">
    <w:abstractNumId w:val="32"/>
  </w:num>
  <w:num w:numId="29">
    <w:abstractNumId w:val="20"/>
  </w:num>
  <w:num w:numId="30">
    <w:abstractNumId w:val="5"/>
  </w:num>
  <w:num w:numId="31">
    <w:abstractNumId w:val="28"/>
  </w:num>
  <w:num w:numId="32">
    <w:abstractNumId w:val="2"/>
  </w:num>
  <w:num w:numId="33">
    <w:abstractNumId w:val="23"/>
  </w:num>
  <w:num w:numId="34">
    <w:abstractNumId w:val="34"/>
  </w:num>
  <w:num w:numId="35">
    <w:abstractNumId w:val="18"/>
  </w:num>
  <w:num w:numId="36">
    <w:abstractNumId w:val="11"/>
  </w:num>
  <w:num w:numId="37">
    <w:abstractNumId w:val="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F2A"/>
    <w:rsid w:val="0000132E"/>
    <w:rsid w:val="0000678A"/>
    <w:rsid w:val="0002066E"/>
    <w:rsid w:val="00022718"/>
    <w:rsid w:val="00034240"/>
    <w:rsid w:val="0004037A"/>
    <w:rsid w:val="000475C7"/>
    <w:rsid w:val="00047B4F"/>
    <w:rsid w:val="000555D2"/>
    <w:rsid w:val="000634ED"/>
    <w:rsid w:val="00065BDE"/>
    <w:rsid w:val="00071D2A"/>
    <w:rsid w:val="000720EF"/>
    <w:rsid w:val="00075060"/>
    <w:rsid w:val="0008442F"/>
    <w:rsid w:val="00084E42"/>
    <w:rsid w:val="000912B6"/>
    <w:rsid w:val="000A2C6B"/>
    <w:rsid w:val="000A7356"/>
    <w:rsid w:val="000B5CD0"/>
    <w:rsid w:val="000C2B45"/>
    <w:rsid w:val="000D1A46"/>
    <w:rsid w:val="000D5C19"/>
    <w:rsid w:val="0010098D"/>
    <w:rsid w:val="00101D37"/>
    <w:rsid w:val="00104870"/>
    <w:rsid w:val="00106DDB"/>
    <w:rsid w:val="00114569"/>
    <w:rsid w:val="00121E0C"/>
    <w:rsid w:val="001338E0"/>
    <w:rsid w:val="0013562C"/>
    <w:rsid w:val="001413A8"/>
    <w:rsid w:val="00145678"/>
    <w:rsid w:val="001457AB"/>
    <w:rsid w:val="00152DF3"/>
    <w:rsid w:val="00153B7F"/>
    <w:rsid w:val="00160991"/>
    <w:rsid w:val="00160A6F"/>
    <w:rsid w:val="00166C12"/>
    <w:rsid w:val="0017013C"/>
    <w:rsid w:val="001712A9"/>
    <w:rsid w:val="00172DB9"/>
    <w:rsid w:val="001732F6"/>
    <w:rsid w:val="001803E9"/>
    <w:rsid w:val="00182FF2"/>
    <w:rsid w:val="00183AB0"/>
    <w:rsid w:val="00185498"/>
    <w:rsid w:val="001922C6"/>
    <w:rsid w:val="001953B6"/>
    <w:rsid w:val="001A554D"/>
    <w:rsid w:val="001A60CD"/>
    <w:rsid w:val="001A6650"/>
    <w:rsid w:val="001B2327"/>
    <w:rsid w:val="001B59D6"/>
    <w:rsid w:val="001B70B0"/>
    <w:rsid w:val="001C1DB9"/>
    <w:rsid w:val="001C24A6"/>
    <w:rsid w:val="001C2907"/>
    <w:rsid w:val="001C31CE"/>
    <w:rsid w:val="001C7BE8"/>
    <w:rsid w:val="001D21F9"/>
    <w:rsid w:val="001D23BE"/>
    <w:rsid w:val="001D7BDB"/>
    <w:rsid w:val="001E1D49"/>
    <w:rsid w:val="001E2E58"/>
    <w:rsid w:val="001F17C8"/>
    <w:rsid w:val="001F4D6D"/>
    <w:rsid w:val="001F6A2B"/>
    <w:rsid w:val="00202F10"/>
    <w:rsid w:val="0020535C"/>
    <w:rsid w:val="00206B08"/>
    <w:rsid w:val="00207459"/>
    <w:rsid w:val="00211DA9"/>
    <w:rsid w:val="00215744"/>
    <w:rsid w:val="00225A64"/>
    <w:rsid w:val="00227BB4"/>
    <w:rsid w:val="00231739"/>
    <w:rsid w:val="002430DC"/>
    <w:rsid w:val="00245152"/>
    <w:rsid w:val="002452B9"/>
    <w:rsid w:val="0024771D"/>
    <w:rsid w:val="002543B8"/>
    <w:rsid w:val="00265D04"/>
    <w:rsid w:val="00270470"/>
    <w:rsid w:val="0027211E"/>
    <w:rsid w:val="002737BB"/>
    <w:rsid w:val="00284BD4"/>
    <w:rsid w:val="00290B55"/>
    <w:rsid w:val="00290B78"/>
    <w:rsid w:val="00290E6B"/>
    <w:rsid w:val="002B27C2"/>
    <w:rsid w:val="002C31CC"/>
    <w:rsid w:val="002C6098"/>
    <w:rsid w:val="002D2DE5"/>
    <w:rsid w:val="002F1EB1"/>
    <w:rsid w:val="002F3DB5"/>
    <w:rsid w:val="003004DE"/>
    <w:rsid w:val="00301322"/>
    <w:rsid w:val="003042D5"/>
    <w:rsid w:val="00304559"/>
    <w:rsid w:val="003049B1"/>
    <w:rsid w:val="00305010"/>
    <w:rsid w:val="00313C86"/>
    <w:rsid w:val="0031535C"/>
    <w:rsid w:val="00317684"/>
    <w:rsid w:val="00323848"/>
    <w:rsid w:val="003238E5"/>
    <w:rsid w:val="00335052"/>
    <w:rsid w:val="00347BA4"/>
    <w:rsid w:val="003502F4"/>
    <w:rsid w:val="003542B9"/>
    <w:rsid w:val="00360BCB"/>
    <w:rsid w:val="003634D9"/>
    <w:rsid w:val="00364D5C"/>
    <w:rsid w:val="00365967"/>
    <w:rsid w:val="0036764B"/>
    <w:rsid w:val="00371204"/>
    <w:rsid w:val="0038223C"/>
    <w:rsid w:val="003859A2"/>
    <w:rsid w:val="00390DFB"/>
    <w:rsid w:val="00395572"/>
    <w:rsid w:val="003A15E8"/>
    <w:rsid w:val="003A6532"/>
    <w:rsid w:val="003A7C4E"/>
    <w:rsid w:val="003B0A55"/>
    <w:rsid w:val="003C1BB3"/>
    <w:rsid w:val="003C2425"/>
    <w:rsid w:val="003D1D42"/>
    <w:rsid w:val="003D20BA"/>
    <w:rsid w:val="003D54E6"/>
    <w:rsid w:val="003E2FDC"/>
    <w:rsid w:val="003E4697"/>
    <w:rsid w:val="003E5733"/>
    <w:rsid w:val="003E7BC1"/>
    <w:rsid w:val="003F6E7D"/>
    <w:rsid w:val="00401616"/>
    <w:rsid w:val="0040414A"/>
    <w:rsid w:val="0040680C"/>
    <w:rsid w:val="004072FC"/>
    <w:rsid w:val="00412C07"/>
    <w:rsid w:val="0041631E"/>
    <w:rsid w:val="00420CF2"/>
    <w:rsid w:val="004238D3"/>
    <w:rsid w:val="00425ECA"/>
    <w:rsid w:val="00430EF7"/>
    <w:rsid w:val="0043232D"/>
    <w:rsid w:val="00435F4A"/>
    <w:rsid w:val="00436D0D"/>
    <w:rsid w:val="00441C74"/>
    <w:rsid w:val="0044283C"/>
    <w:rsid w:val="0044291E"/>
    <w:rsid w:val="00445789"/>
    <w:rsid w:val="0044737F"/>
    <w:rsid w:val="00450C17"/>
    <w:rsid w:val="00452D30"/>
    <w:rsid w:val="00456375"/>
    <w:rsid w:val="0047729C"/>
    <w:rsid w:val="00477F64"/>
    <w:rsid w:val="00481D17"/>
    <w:rsid w:val="004822BA"/>
    <w:rsid w:val="00482DA3"/>
    <w:rsid w:val="00495829"/>
    <w:rsid w:val="004974C4"/>
    <w:rsid w:val="00497F9E"/>
    <w:rsid w:val="004A5F38"/>
    <w:rsid w:val="004B1AB2"/>
    <w:rsid w:val="004B1CB3"/>
    <w:rsid w:val="004B67ED"/>
    <w:rsid w:val="004C3365"/>
    <w:rsid w:val="004C5FF2"/>
    <w:rsid w:val="004D279B"/>
    <w:rsid w:val="004D3FBD"/>
    <w:rsid w:val="004D650D"/>
    <w:rsid w:val="004E17C2"/>
    <w:rsid w:val="004F4C40"/>
    <w:rsid w:val="004F7F7F"/>
    <w:rsid w:val="00506B3C"/>
    <w:rsid w:val="00506BAA"/>
    <w:rsid w:val="00507AC7"/>
    <w:rsid w:val="00507E8D"/>
    <w:rsid w:val="005100A9"/>
    <w:rsid w:val="00512898"/>
    <w:rsid w:val="00515877"/>
    <w:rsid w:val="00524D51"/>
    <w:rsid w:val="00525D6A"/>
    <w:rsid w:val="00525E34"/>
    <w:rsid w:val="00535329"/>
    <w:rsid w:val="00537D18"/>
    <w:rsid w:val="005425CE"/>
    <w:rsid w:val="00545D27"/>
    <w:rsid w:val="005468E7"/>
    <w:rsid w:val="00547D1E"/>
    <w:rsid w:val="00551AD2"/>
    <w:rsid w:val="005558F9"/>
    <w:rsid w:val="00556342"/>
    <w:rsid w:val="005611F0"/>
    <w:rsid w:val="00563AB6"/>
    <w:rsid w:val="00570106"/>
    <w:rsid w:val="00571824"/>
    <w:rsid w:val="0057718B"/>
    <w:rsid w:val="00593061"/>
    <w:rsid w:val="00596AB9"/>
    <w:rsid w:val="005B5C11"/>
    <w:rsid w:val="005B5DFD"/>
    <w:rsid w:val="005C5014"/>
    <w:rsid w:val="005D2AA9"/>
    <w:rsid w:val="005D5FE6"/>
    <w:rsid w:val="005E15B0"/>
    <w:rsid w:val="005E2994"/>
    <w:rsid w:val="005E338A"/>
    <w:rsid w:val="005E64D3"/>
    <w:rsid w:val="005F0831"/>
    <w:rsid w:val="005F08E1"/>
    <w:rsid w:val="005F38EB"/>
    <w:rsid w:val="00602652"/>
    <w:rsid w:val="0061247E"/>
    <w:rsid w:val="00613C37"/>
    <w:rsid w:val="0061519C"/>
    <w:rsid w:val="006151E9"/>
    <w:rsid w:val="0062150E"/>
    <w:rsid w:val="00624E61"/>
    <w:rsid w:val="00630716"/>
    <w:rsid w:val="00634907"/>
    <w:rsid w:val="00652239"/>
    <w:rsid w:val="00652E86"/>
    <w:rsid w:val="00653B27"/>
    <w:rsid w:val="006551BF"/>
    <w:rsid w:val="00664775"/>
    <w:rsid w:val="00666F70"/>
    <w:rsid w:val="00672D7B"/>
    <w:rsid w:val="00674C2D"/>
    <w:rsid w:val="006758FC"/>
    <w:rsid w:val="00685599"/>
    <w:rsid w:val="00692E79"/>
    <w:rsid w:val="006B0854"/>
    <w:rsid w:val="006B38CD"/>
    <w:rsid w:val="006C48D9"/>
    <w:rsid w:val="006D0339"/>
    <w:rsid w:val="006D3875"/>
    <w:rsid w:val="006D4605"/>
    <w:rsid w:val="006F3A43"/>
    <w:rsid w:val="0070425B"/>
    <w:rsid w:val="0071635F"/>
    <w:rsid w:val="00727E14"/>
    <w:rsid w:val="00734FB5"/>
    <w:rsid w:val="00737CE4"/>
    <w:rsid w:val="00752B15"/>
    <w:rsid w:val="007552D6"/>
    <w:rsid w:val="0076055C"/>
    <w:rsid w:val="00764E40"/>
    <w:rsid w:val="00767E59"/>
    <w:rsid w:val="00773EED"/>
    <w:rsid w:val="0077458F"/>
    <w:rsid w:val="00780D28"/>
    <w:rsid w:val="00785E5C"/>
    <w:rsid w:val="00795D4A"/>
    <w:rsid w:val="007970B9"/>
    <w:rsid w:val="007A0629"/>
    <w:rsid w:val="007A06AE"/>
    <w:rsid w:val="007A0BD6"/>
    <w:rsid w:val="007B52A0"/>
    <w:rsid w:val="007B616A"/>
    <w:rsid w:val="007B6E03"/>
    <w:rsid w:val="007C5E48"/>
    <w:rsid w:val="007D5B8F"/>
    <w:rsid w:val="007E5CE8"/>
    <w:rsid w:val="007F4709"/>
    <w:rsid w:val="007F4F2A"/>
    <w:rsid w:val="00803339"/>
    <w:rsid w:val="00805BCD"/>
    <w:rsid w:val="00810939"/>
    <w:rsid w:val="00810A33"/>
    <w:rsid w:val="00812A7E"/>
    <w:rsid w:val="00813B8F"/>
    <w:rsid w:val="0081488F"/>
    <w:rsid w:val="008158A4"/>
    <w:rsid w:val="00837065"/>
    <w:rsid w:val="00844E63"/>
    <w:rsid w:val="00856033"/>
    <w:rsid w:val="00856AF8"/>
    <w:rsid w:val="00856ED1"/>
    <w:rsid w:val="00863CA0"/>
    <w:rsid w:val="0086627B"/>
    <w:rsid w:val="008706EC"/>
    <w:rsid w:val="00873777"/>
    <w:rsid w:val="00880554"/>
    <w:rsid w:val="00882524"/>
    <w:rsid w:val="00882EAE"/>
    <w:rsid w:val="00883F7E"/>
    <w:rsid w:val="008840DC"/>
    <w:rsid w:val="00890C92"/>
    <w:rsid w:val="008924BD"/>
    <w:rsid w:val="0089297D"/>
    <w:rsid w:val="008A3442"/>
    <w:rsid w:val="008A5835"/>
    <w:rsid w:val="008A5EA0"/>
    <w:rsid w:val="008A711E"/>
    <w:rsid w:val="008B14B1"/>
    <w:rsid w:val="008B6581"/>
    <w:rsid w:val="008C041B"/>
    <w:rsid w:val="008C5EF4"/>
    <w:rsid w:val="008D229C"/>
    <w:rsid w:val="008D30E3"/>
    <w:rsid w:val="008D5375"/>
    <w:rsid w:val="008D6432"/>
    <w:rsid w:val="008E348E"/>
    <w:rsid w:val="008E5022"/>
    <w:rsid w:val="008F03AF"/>
    <w:rsid w:val="008F1D67"/>
    <w:rsid w:val="008F3C88"/>
    <w:rsid w:val="00900C09"/>
    <w:rsid w:val="009017E2"/>
    <w:rsid w:val="0091312D"/>
    <w:rsid w:val="00913E58"/>
    <w:rsid w:val="00915052"/>
    <w:rsid w:val="0093167B"/>
    <w:rsid w:val="00933620"/>
    <w:rsid w:val="00937BB7"/>
    <w:rsid w:val="00943C0D"/>
    <w:rsid w:val="00946BDC"/>
    <w:rsid w:val="00953176"/>
    <w:rsid w:val="009731F7"/>
    <w:rsid w:val="00992AC5"/>
    <w:rsid w:val="00994CB9"/>
    <w:rsid w:val="009A285E"/>
    <w:rsid w:val="009A636F"/>
    <w:rsid w:val="009B1224"/>
    <w:rsid w:val="009B2592"/>
    <w:rsid w:val="009C72DD"/>
    <w:rsid w:val="009D5E13"/>
    <w:rsid w:val="009E007D"/>
    <w:rsid w:val="009E04C4"/>
    <w:rsid w:val="009E5D5A"/>
    <w:rsid w:val="009F2A7E"/>
    <w:rsid w:val="009F5173"/>
    <w:rsid w:val="00A07C34"/>
    <w:rsid w:val="00A216F4"/>
    <w:rsid w:val="00A24440"/>
    <w:rsid w:val="00A251EF"/>
    <w:rsid w:val="00A25FA8"/>
    <w:rsid w:val="00A31D8F"/>
    <w:rsid w:val="00A36EF7"/>
    <w:rsid w:val="00A37BA8"/>
    <w:rsid w:val="00A436F8"/>
    <w:rsid w:val="00A47F52"/>
    <w:rsid w:val="00A51BD6"/>
    <w:rsid w:val="00A60F24"/>
    <w:rsid w:val="00A6277B"/>
    <w:rsid w:val="00A80C5F"/>
    <w:rsid w:val="00A87FE2"/>
    <w:rsid w:val="00A96757"/>
    <w:rsid w:val="00AA5771"/>
    <w:rsid w:val="00AB2228"/>
    <w:rsid w:val="00AB3ED4"/>
    <w:rsid w:val="00AC6495"/>
    <w:rsid w:val="00AD1783"/>
    <w:rsid w:val="00AE3153"/>
    <w:rsid w:val="00AE3EE2"/>
    <w:rsid w:val="00AF403C"/>
    <w:rsid w:val="00B267D1"/>
    <w:rsid w:val="00B372F7"/>
    <w:rsid w:val="00B5180D"/>
    <w:rsid w:val="00B522C7"/>
    <w:rsid w:val="00B724A8"/>
    <w:rsid w:val="00B81B58"/>
    <w:rsid w:val="00B83D34"/>
    <w:rsid w:val="00B85880"/>
    <w:rsid w:val="00B867BB"/>
    <w:rsid w:val="00B90865"/>
    <w:rsid w:val="00B9757D"/>
    <w:rsid w:val="00B976B4"/>
    <w:rsid w:val="00BA61E7"/>
    <w:rsid w:val="00BA67BD"/>
    <w:rsid w:val="00BA7239"/>
    <w:rsid w:val="00BA72AC"/>
    <w:rsid w:val="00BB3A42"/>
    <w:rsid w:val="00BB3FD8"/>
    <w:rsid w:val="00BB5675"/>
    <w:rsid w:val="00BC6D14"/>
    <w:rsid w:val="00BC7A1B"/>
    <w:rsid w:val="00BD5CC0"/>
    <w:rsid w:val="00BD63C2"/>
    <w:rsid w:val="00BE111E"/>
    <w:rsid w:val="00BE59CC"/>
    <w:rsid w:val="00C00480"/>
    <w:rsid w:val="00C0359D"/>
    <w:rsid w:val="00C03C85"/>
    <w:rsid w:val="00C04ABD"/>
    <w:rsid w:val="00C118B5"/>
    <w:rsid w:val="00C11BC2"/>
    <w:rsid w:val="00C17D98"/>
    <w:rsid w:val="00C274B5"/>
    <w:rsid w:val="00C32755"/>
    <w:rsid w:val="00C34536"/>
    <w:rsid w:val="00C378A3"/>
    <w:rsid w:val="00C42F6B"/>
    <w:rsid w:val="00C4559E"/>
    <w:rsid w:val="00C45DAB"/>
    <w:rsid w:val="00C502EC"/>
    <w:rsid w:val="00C527DB"/>
    <w:rsid w:val="00C54C51"/>
    <w:rsid w:val="00C5632A"/>
    <w:rsid w:val="00C61491"/>
    <w:rsid w:val="00C64772"/>
    <w:rsid w:val="00C66477"/>
    <w:rsid w:val="00C718D6"/>
    <w:rsid w:val="00C9028B"/>
    <w:rsid w:val="00CB36DC"/>
    <w:rsid w:val="00CB4764"/>
    <w:rsid w:val="00CD37A5"/>
    <w:rsid w:val="00CE0B03"/>
    <w:rsid w:val="00CF5456"/>
    <w:rsid w:val="00CF6AA0"/>
    <w:rsid w:val="00D009D0"/>
    <w:rsid w:val="00D02414"/>
    <w:rsid w:val="00D02BB7"/>
    <w:rsid w:val="00D02E1C"/>
    <w:rsid w:val="00D0673A"/>
    <w:rsid w:val="00D11023"/>
    <w:rsid w:val="00D1205F"/>
    <w:rsid w:val="00D12252"/>
    <w:rsid w:val="00D205B9"/>
    <w:rsid w:val="00D21D6C"/>
    <w:rsid w:val="00D26CC4"/>
    <w:rsid w:val="00D338D6"/>
    <w:rsid w:val="00D33BA6"/>
    <w:rsid w:val="00D35077"/>
    <w:rsid w:val="00D44147"/>
    <w:rsid w:val="00D45CE3"/>
    <w:rsid w:val="00D47AA0"/>
    <w:rsid w:val="00D50D23"/>
    <w:rsid w:val="00D56D80"/>
    <w:rsid w:val="00D6598B"/>
    <w:rsid w:val="00D7483A"/>
    <w:rsid w:val="00D7632B"/>
    <w:rsid w:val="00D879AF"/>
    <w:rsid w:val="00DB0D84"/>
    <w:rsid w:val="00DB35C4"/>
    <w:rsid w:val="00DB6EDB"/>
    <w:rsid w:val="00DB6F11"/>
    <w:rsid w:val="00DB7298"/>
    <w:rsid w:val="00DC0B2E"/>
    <w:rsid w:val="00DD09D6"/>
    <w:rsid w:val="00DD35D2"/>
    <w:rsid w:val="00DD3ABD"/>
    <w:rsid w:val="00DD5C78"/>
    <w:rsid w:val="00DD7E81"/>
    <w:rsid w:val="00DE0065"/>
    <w:rsid w:val="00DE254A"/>
    <w:rsid w:val="00DE323B"/>
    <w:rsid w:val="00DE77CB"/>
    <w:rsid w:val="00DF05DE"/>
    <w:rsid w:val="00DF5819"/>
    <w:rsid w:val="00DF5914"/>
    <w:rsid w:val="00E06AAD"/>
    <w:rsid w:val="00E12D70"/>
    <w:rsid w:val="00E16A1A"/>
    <w:rsid w:val="00E2152B"/>
    <w:rsid w:val="00E27288"/>
    <w:rsid w:val="00E33753"/>
    <w:rsid w:val="00E36AF7"/>
    <w:rsid w:val="00E51316"/>
    <w:rsid w:val="00E56347"/>
    <w:rsid w:val="00E62185"/>
    <w:rsid w:val="00E63EF0"/>
    <w:rsid w:val="00E755C0"/>
    <w:rsid w:val="00E85953"/>
    <w:rsid w:val="00E938A5"/>
    <w:rsid w:val="00E95E8D"/>
    <w:rsid w:val="00E96731"/>
    <w:rsid w:val="00EA1277"/>
    <w:rsid w:val="00EB27F5"/>
    <w:rsid w:val="00EB2A01"/>
    <w:rsid w:val="00EC6138"/>
    <w:rsid w:val="00EC7CDF"/>
    <w:rsid w:val="00ED5879"/>
    <w:rsid w:val="00ED5A9E"/>
    <w:rsid w:val="00ED6D2E"/>
    <w:rsid w:val="00EE0D2A"/>
    <w:rsid w:val="00EE216E"/>
    <w:rsid w:val="00EE2779"/>
    <w:rsid w:val="00EF4DB9"/>
    <w:rsid w:val="00EF6373"/>
    <w:rsid w:val="00F006D3"/>
    <w:rsid w:val="00F01201"/>
    <w:rsid w:val="00F03247"/>
    <w:rsid w:val="00F20ACF"/>
    <w:rsid w:val="00F4316B"/>
    <w:rsid w:val="00F60AE2"/>
    <w:rsid w:val="00F64E9F"/>
    <w:rsid w:val="00F72B4F"/>
    <w:rsid w:val="00F76CC6"/>
    <w:rsid w:val="00F80411"/>
    <w:rsid w:val="00F850E6"/>
    <w:rsid w:val="00F9106D"/>
    <w:rsid w:val="00F92D5D"/>
    <w:rsid w:val="00F951D1"/>
    <w:rsid w:val="00F95D94"/>
    <w:rsid w:val="00FA1A1E"/>
    <w:rsid w:val="00FA7524"/>
    <w:rsid w:val="00FB2C11"/>
    <w:rsid w:val="00FE0DE7"/>
    <w:rsid w:val="00FE206A"/>
    <w:rsid w:val="00FF193A"/>
    <w:rsid w:val="00FF4375"/>
    <w:rsid w:val="00FF5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9DB96"/>
  <w15:docId w15:val="{A697FDFC-7126-4CA9-87BA-A2DCCE95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151E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2317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231739"/>
    <w:rPr>
      <w:rFonts w:ascii="Calibri" w:eastAsia="Calibri" w:hAnsi="Calibri" w:cs="Calibri"/>
      <w:b/>
      <w:bCs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DC0B2E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0B2E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5DFB4-E02F-4717-BB59-CB041A2B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LATKO DOJCINOVIC</cp:lastModifiedBy>
  <cp:revision>4</cp:revision>
  <cp:lastPrinted>2017-02-21T09:09:00Z</cp:lastPrinted>
  <dcterms:created xsi:type="dcterms:W3CDTF">2020-10-22T10:10:00Z</dcterms:created>
  <dcterms:modified xsi:type="dcterms:W3CDTF">2020-10-28T16:57:00Z</dcterms:modified>
</cp:coreProperties>
</file>